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89" w:rsidRDefault="00DD3778" w:rsidP="002F1D89">
      <w:pPr>
        <w:pStyle w:val="Textoindependient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1D2">
        <w:rPr>
          <w:rFonts w:ascii="Times New Roman" w:hAnsi="Times New Roman" w:cs="Times New Roman"/>
          <w:sz w:val="24"/>
          <w:szCs w:val="24"/>
        </w:rPr>
        <w:t>Tacuarembó</w:t>
      </w:r>
      <w:r w:rsidR="0046506D">
        <w:rPr>
          <w:rFonts w:ascii="Times New Roman" w:hAnsi="Times New Roman" w:cs="Times New Roman"/>
          <w:sz w:val="24"/>
          <w:szCs w:val="24"/>
        </w:rPr>
        <w:t xml:space="preserve"> 29</w:t>
      </w:r>
      <w:r w:rsidR="0098080B">
        <w:rPr>
          <w:rFonts w:ascii="Times New Roman" w:hAnsi="Times New Roman" w:cs="Times New Roman"/>
          <w:sz w:val="24"/>
          <w:szCs w:val="24"/>
        </w:rPr>
        <w:t xml:space="preserve"> </w:t>
      </w:r>
      <w:r w:rsidR="005B06FA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de </w:t>
      </w:r>
      <w:r w:rsidR="00354C5C">
        <w:rPr>
          <w:rFonts w:ascii="Times New Roman" w:hAnsi="Times New Roman" w:cs="Times New Roman"/>
          <w:sz w:val="24"/>
          <w:szCs w:val="24"/>
        </w:rPr>
        <w:t>abril</w:t>
      </w:r>
      <w:r w:rsidR="00DC1ACE">
        <w:rPr>
          <w:rFonts w:ascii="Times New Roman" w:hAnsi="Times New Roman" w:cs="Times New Roman"/>
          <w:sz w:val="24"/>
          <w:szCs w:val="24"/>
        </w:rPr>
        <w:t xml:space="preserve"> de</w:t>
      </w:r>
      <w:r w:rsidR="00A15A5C" w:rsidRPr="005632A5">
        <w:rPr>
          <w:rFonts w:ascii="Times New Roman" w:hAnsi="Times New Roman" w:cs="Times New Roman"/>
          <w:sz w:val="24"/>
          <w:szCs w:val="24"/>
        </w:rPr>
        <w:t xml:space="preserve"> 201</w:t>
      </w:r>
      <w:r w:rsidR="00913EE7">
        <w:rPr>
          <w:rFonts w:ascii="Times New Roman" w:hAnsi="Times New Roman" w:cs="Times New Roman"/>
          <w:sz w:val="24"/>
          <w:szCs w:val="24"/>
        </w:rPr>
        <w:t>9</w:t>
      </w:r>
      <w:r w:rsidR="00A15A5C" w:rsidRPr="005632A5">
        <w:rPr>
          <w:rFonts w:ascii="Times New Roman" w:hAnsi="Times New Roman" w:cs="Times New Roman"/>
          <w:sz w:val="24"/>
          <w:szCs w:val="24"/>
        </w:rPr>
        <w:t>.</w:t>
      </w:r>
    </w:p>
    <w:p w:rsidR="00F10CE3" w:rsidRPr="005632A5" w:rsidRDefault="0046506D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A Nº 8</w:t>
      </w:r>
    </w:p>
    <w:p w:rsidR="00591B5A" w:rsidRPr="005632A5" w:rsidRDefault="00A15A5C" w:rsidP="007F27ED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A5">
        <w:rPr>
          <w:rFonts w:ascii="Times New Roman" w:hAnsi="Times New Roman" w:cs="Times New Roman"/>
          <w:b/>
          <w:sz w:val="24"/>
          <w:szCs w:val="24"/>
        </w:rPr>
        <w:t>COMISION DE CULTURA, TURISMO DEPORTES. GENERO EQUIDAD Y DERECHOS HUMANOS</w:t>
      </w:r>
    </w:p>
    <w:p w:rsidR="00591B5A" w:rsidRPr="005632A5" w:rsidRDefault="002558C7" w:rsidP="00377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RIO</w:t>
      </w:r>
    </w:p>
    <w:p w:rsidR="009D2BAE" w:rsidRPr="005632A5" w:rsidRDefault="005811FC" w:rsidP="00463688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363599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°</w:t>
      </w: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Pr="005632A5">
        <w:rPr>
          <w:rFonts w:ascii="Times New Roman" w:hAnsi="Times New Roman" w:cs="Times New Roman"/>
          <w:sz w:val="24"/>
          <w:szCs w:val="24"/>
        </w:rPr>
        <w:t xml:space="preserve"> Asistencia.</w:t>
      </w:r>
    </w:p>
    <w:p w:rsidR="00C41516" w:rsidRDefault="00CA7D04" w:rsidP="00463688">
      <w:pPr>
        <w:pStyle w:val="Lista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2º</w:t>
      </w:r>
      <w:r w:rsidR="00D154DD"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  <w:r w:rsidR="00D15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DD" w:rsidRPr="00D154DD">
        <w:rPr>
          <w:rFonts w:ascii="Times New Roman" w:hAnsi="Times New Roman" w:cs="Times New Roman"/>
          <w:sz w:val="24"/>
          <w:szCs w:val="24"/>
        </w:rPr>
        <w:t>Elección de Mesa periodo 201</w:t>
      </w:r>
      <w:r w:rsidR="00DA6DA9">
        <w:rPr>
          <w:rFonts w:ascii="Times New Roman" w:hAnsi="Times New Roman" w:cs="Times New Roman"/>
          <w:sz w:val="24"/>
          <w:szCs w:val="24"/>
        </w:rPr>
        <w:t>8-2019</w:t>
      </w:r>
      <w:r w:rsidR="00D154DD" w:rsidRPr="00D154DD">
        <w:rPr>
          <w:rFonts w:ascii="Times New Roman" w:hAnsi="Times New Roman" w:cs="Times New Roman"/>
          <w:sz w:val="24"/>
          <w:szCs w:val="24"/>
        </w:rPr>
        <w:t>.-</w:t>
      </w:r>
    </w:p>
    <w:p w:rsidR="0089703B" w:rsidRDefault="00D154DD" w:rsidP="0089703B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3º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Consi</w:t>
      </w:r>
      <w:r w:rsidR="0046506D">
        <w:rPr>
          <w:rFonts w:ascii="Times New Roman" w:eastAsia="Times New Roman" w:hAnsi="Times New Roman" w:cs="Times New Roman"/>
          <w:sz w:val="24"/>
          <w:szCs w:val="24"/>
          <w:lang w:eastAsia="es-ES"/>
        </w:rPr>
        <w:t>deración y Aprobación Acta Nº 8</w:t>
      </w:r>
      <w:r w:rsidR="003F417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34E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6506D">
        <w:rPr>
          <w:rFonts w:ascii="Times New Roman" w:eastAsia="Times New Roman" w:hAnsi="Times New Roman" w:cs="Times New Roman"/>
          <w:sz w:val="24"/>
          <w:szCs w:val="24"/>
          <w:lang w:eastAsia="es-ES"/>
        </w:rPr>
        <w:t>29</w:t>
      </w:r>
      <w:r w:rsidR="00E1090B">
        <w:rPr>
          <w:rFonts w:ascii="Times New Roman" w:eastAsia="Times New Roman" w:hAnsi="Times New Roman" w:cs="Times New Roman"/>
          <w:sz w:val="24"/>
          <w:szCs w:val="24"/>
          <w:lang w:eastAsia="es-ES"/>
        </w:rPr>
        <w:t>/04/19</w:t>
      </w:r>
      <w:r w:rsidR="0089703B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004F21" w:rsidRDefault="00034EB5" w:rsidP="00004F21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E73FC">
        <w:rPr>
          <w:rFonts w:ascii="Times New Roman" w:hAnsi="Times New Roman" w:cs="Times New Roman"/>
          <w:b/>
          <w:i/>
          <w:sz w:val="24"/>
          <w:szCs w:val="24"/>
          <w:u w:val="single"/>
        </w:rPr>
        <w:t>4º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.-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4269AC" w:rsidRPr="0045757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xpediente Interno Nº 172/18 </w:t>
      </w:r>
      <w:r w:rsidR="004269AC" w:rsidRPr="00D0289B">
        <w:rPr>
          <w:rFonts w:ascii="Times New Roman" w:eastAsia="Times New Roman" w:hAnsi="Times New Roman" w:cs="Times New Roman"/>
          <w:sz w:val="24"/>
          <w:szCs w:val="24"/>
          <w:lang w:eastAsia="es-ES"/>
        </w:rPr>
        <w:t>caratulado</w:t>
      </w:r>
      <w:r w:rsidR="004269AC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“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PLENTE DE</w:t>
      </w:r>
      <w:r w:rsidR="004269AC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269AC"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IL Sr. HUGO HOLTZ,</w:t>
      </w:r>
    </w:p>
    <w:p w:rsidR="00004F21" w:rsidRDefault="004269AC" w:rsidP="00004F21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269A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licita se declare Patrimonio </w:t>
      </w:r>
      <w:r w:rsidR="006A0BD0"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>Histórico</w:t>
      </w: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partamental, al edificio de la ex usina eléctrica de</w:t>
      </w:r>
    </w:p>
    <w:p w:rsidR="00EF6246" w:rsidRDefault="004269AC" w:rsidP="000E7892">
      <w:pPr>
        <w:pStyle w:val="Lista"/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269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cuarembó. </w:t>
      </w:r>
    </w:p>
    <w:p w:rsidR="009B5E76" w:rsidRPr="009B5E76" w:rsidRDefault="009B5E76" w:rsidP="009B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E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5º.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028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017/19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</w:t>
      </w:r>
      <w:r w:rsidR="00B04E6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NTENDENCIA DEPARTAMENTAL DE TACUAREMBO, 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eva </w:t>
      </w:r>
      <w:proofErr w:type="spellStart"/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Exp</w:t>
      </w:r>
      <w:proofErr w:type="spellEnd"/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. 115/19, solicitando se declare Patrimonio Cultural Inmaterial del departamento para cinco canciones emblemáticas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”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9B5E76" w:rsidRDefault="009B5E76" w:rsidP="009B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B5E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 xml:space="preserve"> 6º.-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028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019/19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“ </w:t>
      </w:r>
      <w:r w:rsidRPr="009B5E7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EDIL DEPARTAMENTAL JESUS ARIEL CASCO, </w:t>
      </w:r>
      <w:r w:rsidRPr="009B5E76">
        <w:rPr>
          <w:rFonts w:ascii="Times New Roman" w:eastAsia="Times New Roman" w:hAnsi="Times New Roman" w:cs="Times New Roman"/>
          <w:sz w:val="24"/>
          <w:szCs w:val="24"/>
          <w:lang w:eastAsia="es-ES"/>
        </w:rPr>
        <w:t>solicitando se declare Interés Cultural el evento denominado “JAM SUNSET” organizado por el Club de la Música a realizarse el próximo 20 de Abril, en el Local Azotea Vieja, en Ruta Nº 26 cercano a nuestra ciudad.</w:t>
      </w:r>
    </w:p>
    <w:p w:rsidR="00DA75A3" w:rsidRPr="00354C5C" w:rsidRDefault="00354C5C" w:rsidP="00354C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354C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7º.-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028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diente Interno Nº 016/19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tulado </w:t>
      </w:r>
      <w:r w:rsidRPr="00354C5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“INTENDENCIA DEPARTAMENTAL DE TACUAREMBO, 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eva </w:t>
      </w:r>
      <w:proofErr w:type="spellStart"/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>Exp</w:t>
      </w:r>
      <w:proofErr w:type="spellEnd"/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>. Nº 237/18  eleva propuesta solicitando se declare Monumento Histórico Departamental a los Pa</w:t>
      </w:r>
      <w:r w:rsidR="00D0289B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ones de las Familias Ferreira </w:t>
      </w:r>
      <w:proofErr w:type="spellStart"/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>Net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Rí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her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del Cemente</w:t>
      </w:r>
      <w:r w:rsidRPr="00354C5C">
        <w:rPr>
          <w:rFonts w:ascii="Times New Roman" w:eastAsia="Times New Roman" w:hAnsi="Times New Roman" w:cs="Times New Roman"/>
          <w:sz w:val="24"/>
          <w:szCs w:val="24"/>
          <w:lang w:eastAsia="es-ES"/>
        </w:rPr>
        <w:t>rio de Tacuarembó.-</w:t>
      </w:r>
    </w:p>
    <w:p w:rsidR="007F5E48" w:rsidRPr="00854882" w:rsidRDefault="0044083E" w:rsidP="00E30E7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-1º-</w:t>
      </w:r>
    </w:p>
    <w:p w:rsidR="00F10CE3" w:rsidRDefault="005811FC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2A5">
        <w:rPr>
          <w:rFonts w:ascii="Times New Roman" w:hAnsi="Times New Roman" w:cs="Times New Roman"/>
          <w:sz w:val="24"/>
          <w:szCs w:val="24"/>
        </w:rPr>
        <w:t>En la ciudad</w:t>
      </w:r>
      <w:r w:rsidR="00230E7C" w:rsidRPr="005632A5">
        <w:rPr>
          <w:rFonts w:ascii="Times New Roman" w:hAnsi="Times New Roman" w:cs="Times New Roman"/>
          <w:sz w:val="24"/>
          <w:szCs w:val="24"/>
        </w:rPr>
        <w:t xml:space="preserve"> de Tac</w:t>
      </w:r>
      <w:r w:rsidR="0046506D">
        <w:rPr>
          <w:rFonts w:ascii="Times New Roman" w:hAnsi="Times New Roman" w:cs="Times New Roman"/>
          <w:sz w:val="24"/>
          <w:szCs w:val="24"/>
        </w:rPr>
        <w:t>uarembó, a los veintinueve</w:t>
      </w:r>
      <w:r w:rsidR="00354C5C">
        <w:rPr>
          <w:rFonts w:ascii="Times New Roman" w:hAnsi="Times New Roman" w:cs="Times New Roman"/>
          <w:sz w:val="24"/>
          <w:szCs w:val="24"/>
        </w:rPr>
        <w:t xml:space="preserve"> </w:t>
      </w:r>
      <w:r w:rsidR="0046506D">
        <w:rPr>
          <w:rFonts w:ascii="Times New Roman" w:hAnsi="Times New Roman" w:cs="Times New Roman"/>
          <w:sz w:val="24"/>
          <w:szCs w:val="24"/>
        </w:rPr>
        <w:t>días</w:t>
      </w:r>
      <w:r w:rsidR="00354C5C">
        <w:rPr>
          <w:rFonts w:ascii="Times New Roman" w:hAnsi="Times New Roman" w:cs="Times New Roman"/>
          <w:sz w:val="24"/>
          <w:szCs w:val="24"/>
        </w:rPr>
        <w:t xml:space="preserve"> d</w:t>
      </w:r>
      <w:r w:rsidR="00EE0437">
        <w:rPr>
          <w:rFonts w:ascii="Times New Roman" w:hAnsi="Times New Roman" w:cs="Times New Roman"/>
          <w:sz w:val="24"/>
          <w:szCs w:val="24"/>
        </w:rPr>
        <w:t xml:space="preserve">el mes de </w:t>
      </w:r>
      <w:r w:rsidR="00354C5C">
        <w:rPr>
          <w:rFonts w:ascii="Times New Roman" w:hAnsi="Times New Roman" w:cs="Times New Roman"/>
          <w:sz w:val="24"/>
          <w:szCs w:val="24"/>
        </w:rPr>
        <w:t>abril</w:t>
      </w:r>
      <w:r w:rsidR="007F739B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AD7534" w:rsidRPr="005632A5">
        <w:rPr>
          <w:rFonts w:ascii="Times New Roman" w:hAnsi="Times New Roman" w:cs="Times New Roman"/>
          <w:sz w:val="24"/>
          <w:szCs w:val="24"/>
        </w:rPr>
        <w:t>dos mil dieci</w:t>
      </w:r>
      <w:r w:rsidR="00913EE7">
        <w:rPr>
          <w:rFonts w:ascii="Times New Roman" w:hAnsi="Times New Roman" w:cs="Times New Roman"/>
          <w:sz w:val="24"/>
          <w:szCs w:val="24"/>
        </w:rPr>
        <w:t>nueve</w:t>
      </w:r>
      <w:r w:rsidRPr="005632A5">
        <w:rPr>
          <w:rFonts w:ascii="Times New Roman" w:hAnsi="Times New Roman" w:cs="Times New Roman"/>
          <w:sz w:val="24"/>
          <w:szCs w:val="24"/>
        </w:rPr>
        <w:t>,</w:t>
      </w:r>
      <w:r w:rsidR="00C50AC6" w:rsidRPr="005632A5">
        <w:rPr>
          <w:rFonts w:ascii="Times New Roman" w:hAnsi="Times New Roman" w:cs="Times New Roman"/>
          <w:sz w:val="24"/>
          <w:szCs w:val="24"/>
        </w:rPr>
        <w:t xml:space="preserve"> si</w:t>
      </w:r>
      <w:r w:rsidR="00C120CB" w:rsidRPr="005632A5">
        <w:rPr>
          <w:rFonts w:ascii="Times New Roman" w:hAnsi="Times New Roman" w:cs="Times New Roman"/>
          <w:sz w:val="24"/>
          <w:szCs w:val="24"/>
        </w:rPr>
        <w:t xml:space="preserve">endo las </w:t>
      </w:r>
      <w:r w:rsidR="00807830">
        <w:rPr>
          <w:rFonts w:ascii="Times New Roman" w:hAnsi="Times New Roman" w:cs="Times New Roman"/>
          <w:sz w:val="24"/>
          <w:szCs w:val="24"/>
        </w:rPr>
        <w:t>diecinueve</w:t>
      </w:r>
      <w:r w:rsidR="00715CA1" w:rsidRPr="005632A5">
        <w:rPr>
          <w:rFonts w:ascii="Times New Roman" w:hAnsi="Times New Roman" w:cs="Times New Roman"/>
          <w:sz w:val="24"/>
          <w:szCs w:val="24"/>
        </w:rPr>
        <w:t xml:space="preserve"> horas</w:t>
      </w:r>
      <w:r w:rsidR="00B72148" w:rsidRPr="005632A5">
        <w:rPr>
          <w:rFonts w:ascii="Times New Roman" w:hAnsi="Times New Roman" w:cs="Times New Roman"/>
          <w:sz w:val="24"/>
          <w:szCs w:val="24"/>
        </w:rPr>
        <w:t>, se reúne la C</w:t>
      </w:r>
      <w:r w:rsidR="00AD7534" w:rsidRPr="005632A5">
        <w:rPr>
          <w:rFonts w:ascii="Times New Roman" w:hAnsi="Times New Roman" w:cs="Times New Roman"/>
          <w:sz w:val="24"/>
          <w:szCs w:val="24"/>
        </w:rPr>
        <w:t>omisión de Cultura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Turismo,</w:t>
      </w:r>
      <w:r w:rsidR="0068579E" w:rsidRPr="005632A5">
        <w:rPr>
          <w:rFonts w:ascii="Times New Roman" w:hAnsi="Times New Roman" w:cs="Times New Roman"/>
          <w:sz w:val="24"/>
          <w:szCs w:val="24"/>
        </w:rPr>
        <w:t xml:space="preserve"> Deportes,</w:t>
      </w:r>
      <w:r w:rsidR="007B469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076123" w:rsidRPr="005632A5">
        <w:rPr>
          <w:rFonts w:ascii="Times New Roman" w:hAnsi="Times New Roman" w:cs="Times New Roman"/>
          <w:sz w:val="24"/>
          <w:szCs w:val="24"/>
        </w:rPr>
        <w:t>Género</w:t>
      </w:r>
      <w:r w:rsidR="007B4696" w:rsidRPr="005632A5">
        <w:rPr>
          <w:rFonts w:ascii="Times New Roman" w:hAnsi="Times New Roman" w:cs="Times New Roman"/>
          <w:sz w:val="24"/>
          <w:szCs w:val="24"/>
        </w:rPr>
        <w:t>, Equida</w:t>
      </w:r>
      <w:r w:rsidR="00BD1362" w:rsidRPr="005632A5">
        <w:rPr>
          <w:rFonts w:ascii="Times New Roman" w:hAnsi="Times New Roman" w:cs="Times New Roman"/>
          <w:sz w:val="24"/>
          <w:szCs w:val="24"/>
        </w:rPr>
        <w:t>d y D</w:t>
      </w:r>
      <w:r w:rsidR="00AD7534" w:rsidRPr="005632A5">
        <w:rPr>
          <w:rFonts w:ascii="Times New Roman" w:hAnsi="Times New Roman" w:cs="Times New Roman"/>
          <w:sz w:val="24"/>
          <w:szCs w:val="24"/>
        </w:rPr>
        <w:t>e</w:t>
      </w:r>
      <w:r w:rsidR="0068579E" w:rsidRPr="005632A5">
        <w:rPr>
          <w:rFonts w:ascii="Times New Roman" w:hAnsi="Times New Roman" w:cs="Times New Roman"/>
          <w:sz w:val="24"/>
          <w:szCs w:val="24"/>
        </w:rPr>
        <w:t>re</w:t>
      </w:r>
      <w:r w:rsidR="00AD7534" w:rsidRPr="005632A5">
        <w:rPr>
          <w:rFonts w:ascii="Times New Roman" w:hAnsi="Times New Roman" w:cs="Times New Roman"/>
          <w:sz w:val="24"/>
          <w:szCs w:val="24"/>
        </w:rPr>
        <w:t>chos Humanos</w:t>
      </w:r>
      <w:r w:rsidR="00F411F6" w:rsidRPr="005632A5">
        <w:rPr>
          <w:rFonts w:ascii="Times New Roman" w:hAnsi="Times New Roman" w:cs="Times New Roman"/>
          <w:sz w:val="24"/>
          <w:szCs w:val="24"/>
        </w:rPr>
        <w:t xml:space="preserve"> </w:t>
      </w:r>
      <w:r w:rsidR="00D25289">
        <w:rPr>
          <w:rFonts w:ascii="Times New Roman" w:hAnsi="Times New Roman" w:cs="Times New Roman"/>
          <w:sz w:val="24"/>
          <w:szCs w:val="24"/>
        </w:rPr>
        <w:t xml:space="preserve">con la </w:t>
      </w:r>
      <w:r w:rsidRPr="005632A5">
        <w:rPr>
          <w:rFonts w:ascii="Times New Roman" w:hAnsi="Times New Roman" w:cs="Times New Roman"/>
          <w:sz w:val="24"/>
          <w:szCs w:val="24"/>
        </w:rPr>
        <w:t>asisten</w:t>
      </w:r>
      <w:r w:rsidR="00D910CE" w:rsidRPr="005632A5">
        <w:rPr>
          <w:rFonts w:ascii="Times New Roman" w:hAnsi="Times New Roman" w:cs="Times New Roman"/>
          <w:sz w:val="24"/>
          <w:szCs w:val="24"/>
        </w:rPr>
        <w:t>cia de los Sres</w:t>
      </w:r>
      <w:r w:rsidR="00596E96" w:rsidRPr="005632A5">
        <w:rPr>
          <w:rFonts w:ascii="Times New Roman" w:hAnsi="Times New Roman" w:cs="Times New Roman"/>
          <w:sz w:val="24"/>
          <w:szCs w:val="24"/>
        </w:rPr>
        <w:t>. Edil</w:t>
      </w:r>
      <w:r w:rsidR="00D910CE" w:rsidRPr="005632A5">
        <w:rPr>
          <w:rFonts w:ascii="Times New Roman" w:hAnsi="Times New Roman" w:cs="Times New Roman"/>
          <w:sz w:val="24"/>
          <w:szCs w:val="24"/>
        </w:rPr>
        <w:t>es</w:t>
      </w:r>
      <w:r w:rsidR="00596E96" w:rsidRPr="005632A5">
        <w:rPr>
          <w:rFonts w:ascii="Times New Roman" w:hAnsi="Times New Roman" w:cs="Times New Roman"/>
          <w:sz w:val="24"/>
          <w:szCs w:val="24"/>
        </w:rPr>
        <w:t xml:space="preserve"> Departamental</w:t>
      </w:r>
      <w:r w:rsidR="00392205" w:rsidRPr="005632A5">
        <w:rPr>
          <w:rFonts w:ascii="Times New Roman" w:hAnsi="Times New Roman" w:cs="Times New Roman"/>
          <w:sz w:val="24"/>
          <w:szCs w:val="24"/>
        </w:rPr>
        <w:t>es</w:t>
      </w:r>
      <w:r w:rsidR="00D3121D" w:rsidRPr="005632A5">
        <w:rPr>
          <w:rFonts w:ascii="Times New Roman" w:hAnsi="Times New Roman" w:cs="Times New Roman"/>
          <w:b/>
          <w:sz w:val="24"/>
          <w:szCs w:val="24"/>
        </w:rPr>
        <w:t>;</w:t>
      </w:r>
      <w:r w:rsidR="00A474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7A32">
        <w:rPr>
          <w:rFonts w:ascii="Times New Roman" w:hAnsi="Times New Roman" w:cs="Times New Roman"/>
          <w:b/>
          <w:sz w:val="24"/>
          <w:szCs w:val="24"/>
        </w:rPr>
        <w:t>Nildo</w:t>
      </w:r>
      <w:proofErr w:type="spellEnd"/>
      <w:r w:rsidR="009D7A32">
        <w:rPr>
          <w:rFonts w:ascii="Times New Roman" w:hAnsi="Times New Roman" w:cs="Times New Roman"/>
          <w:b/>
          <w:sz w:val="24"/>
          <w:szCs w:val="24"/>
        </w:rPr>
        <w:t xml:space="preserve"> Fernández</w:t>
      </w:r>
      <w:r w:rsidR="00085DE9">
        <w:rPr>
          <w:rFonts w:ascii="Times New Roman" w:hAnsi="Times New Roman" w:cs="Times New Roman"/>
          <w:b/>
          <w:sz w:val="24"/>
          <w:szCs w:val="24"/>
        </w:rPr>
        <w:t xml:space="preserve">, Lila de </w:t>
      </w:r>
      <w:r w:rsidR="00D1420F">
        <w:rPr>
          <w:rFonts w:ascii="Times New Roman" w:hAnsi="Times New Roman" w:cs="Times New Roman"/>
          <w:b/>
          <w:sz w:val="24"/>
          <w:szCs w:val="24"/>
        </w:rPr>
        <w:t>L</w:t>
      </w:r>
      <w:r w:rsidR="00085DE9">
        <w:rPr>
          <w:rFonts w:ascii="Times New Roman" w:hAnsi="Times New Roman" w:cs="Times New Roman"/>
          <w:b/>
          <w:sz w:val="24"/>
          <w:szCs w:val="24"/>
        </w:rPr>
        <w:t>ima</w:t>
      </w:r>
      <w:r w:rsidR="00E1090B">
        <w:rPr>
          <w:rFonts w:ascii="Times New Roman" w:hAnsi="Times New Roman" w:cs="Times New Roman"/>
          <w:b/>
          <w:sz w:val="24"/>
          <w:szCs w:val="24"/>
        </w:rPr>
        <w:t>,</w:t>
      </w:r>
      <w:r w:rsidR="0046506D">
        <w:rPr>
          <w:rFonts w:ascii="Times New Roman" w:hAnsi="Times New Roman" w:cs="Times New Roman"/>
          <w:b/>
          <w:sz w:val="24"/>
          <w:szCs w:val="24"/>
        </w:rPr>
        <w:t xml:space="preserve"> Ligia </w:t>
      </w:r>
      <w:proofErr w:type="spellStart"/>
      <w:r w:rsidR="0046506D">
        <w:rPr>
          <w:rFonts w:ascii="Times New Roman" w:hAnsi="Times New Roman" w:cs="Times New Roman"/>
          <w:b/>
          <w:sz w:val="24"/>
          <w:szCs w:val="24"/>
        </w:rPr>
        <w:t>Iglesias</w:t>
      </w:r>
      <w:r w:rsidR="00E1090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E1090B">
        <w:rPr>
          <w:rFonts w:ascii="Times New Roman" w:hAnsi="Times New Roman" w:cs="Times New Roman"/>
          <w:sz w:val="24"/>
          <w:szCs w:val="24"/>
        </w:rPr>
        <w:t xml:space="preserve"> Suplentes </w:t>
      </w:r>
      <w:r w:rsidR="00E1090B" w:rsidRPr="00E1090B">
        <w:rPr>
          <w:rFonts w:ascii="Times New Roman" w:hAnsi="Times New Roman" w:cs="Times New Roman"/>
          <w:b/>
          <w:sz w:val="24"/>
          <w:szCs w:val="24"/>
        </w:rPr>
        <w:t>Mtra.</w:t>
      </w:r>
      <w:r w:rsidR="00B56D30">
        <w:rPr>
          <w:rFonts w:ascii="Times New Roman" w:hAnsi="Times New Roman" w:cs="Times New Roman"/>
          <w:sz w:val="24"/>
          <w:szCs w:val="24"/>
        </w:rPr>
        <w:t xml:space="preserve"> </w:t>
      </w:r>
      <w:r w:rsidR="00464DA4">
        <w:rPr>
          <w:rFonts w:ascii="Times New Roman" w:hAnsi="Times New Roman" w:cs="Times New Roman"/>
          <w:b/>
          <w:sz w:val="24"/>
          <w:szCs w:val="24"/>
        </w:rPr>
        <w:t xml:space="preserve">Judith </w:t>
      </w:r>
      <w:proofErr w:type="spellStart"/>
      <w:r w:rsidR="00464DA4">
        <w:rPr>
          <w:rFonts w:ascii="Times New Roman" w:hAnsi="Times New Roman" w:cs="Times New Roman"/>
          <w:b/>
          <w:sz w:val="24"/>
          <w:szCs w:val="24"/>
        </w:rPr>
        <w:t>Vigneaux</w:t>
      </w:r>
      <w:proofErr w:type="spellEnd"/>
      <w:r w:rsidR="00464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DA4" w:rsidRPr="00464DA4">
        <w:rPr>
          <w:rFonts w:ascii="Times New Roman" w:hAnsi="Times New Roman" w:cs="Times New Roman"/>
          <w:sz w:val="24"/>
          <w:szCs w:val="24"/>
        </w:rPr>
        <w:t xml:space="preserve">(por su titular Abel </w:t>
      </w:r>
      <w:proofErr w:type="spellStart"/>
      <w:r w:rsidR="00464DA4" w:rsidRPr="00464DA4">
        <w:rPr>
          <w:rFonts w:ascii="Times New Roman" w:hAnsi="Times New Roman" w:cs="Times New Roman"/>
          <w:sz w:val="24"/>
          <w:szCs w:val="24"/>
        </w:rPr>
        <w:t>Ritzel</w:t>
      </w:r>
      <w:proofErr w:type="spellEnd"/>
      <w:r w:rsidR="00464DA4" w:rsidRPr="00464DA4">
        <w:rPr>
          <w:rFonts w:ascii="Times New Roman" w:hAnsi="Times New Roman" w:cs="Times New Roman"/>
          <w:sz w:val="24"/>
          <w:szCs w:val="24"/>
        </w:rPr>
        <w:t>)</w:t>
      </w:r>
      <w:r w:rsidR="002254BB">
        <w:rPr>
          <w:rFonts w:ascii="Times New Roman" w:hAnsi="Times New Roman" w:cs="Times New Roman"/>
          <w:sz w:val="24"/>
          <w:szCs w:val="24"/>
        </w:rPr>
        <w:t>,</w:t>
      </w:r>
      <w:r w:rsidR="00EE0437">
        <w:rPr>
          <w:rFonts w:ascii="Times New Roman" w:hAnsi="Times New Roman" w:cs="Times New Roman"/>
          <w:sz w:val="24"/>
          <w:szCs w:val="24"/>
        </w:rPr>
        <w:t xml:space="preserve"> </w:t>
      </w:r>
      <w:r w:rsidR="00E1154C" w:rsidRPr="007D2D78">
        <w:rPr>
          <w:rFonts w:ascii="Times New Roman" w:hAnsi="Times New Roman" w:cs="Times New Roman"/>
          <w:b/>
          <w:sz w:val="24"/>
          <w:szCs w:val="24"/>
        </w:rPr>
        <w:t xml:space="preserve">Sonia </w:t>
      </w:r>
      <w:proofErr w:type="spellStart"/>
      <w:r w:rsidR="00E1154C" w:rsidRPr="007D2D78">
        <w:rPr>
          <w:rFonts w:ascii="Times New Roman" w:hAnsi="Times New Roman" w:cs="Times New Roman"/>
          <w:b/>
          <w:sz w:val="24"/>
          <w:szCs w:val="24"/>
        </w:rPr>
        <w:t>Chotola</w:t>
      </w:r>
      <w:proofErr w:type="spellEnd"/>
      <w:r w:rsidR="007D2D78">
        <w:rPr>
          <w:rFonts w:ascii="Times New Roman" w:hAnsi="Times New Roman" w:cs="Times New Roman"/>
          <w:sz w:val="24"/>
          <w:szCs w:val="24"/>
        </w:rPr>
        <w:t xml:space="preserve"> (por su titular Gonzalo </w:t>
      </w:r>
      <w:proofErr w:type="spellStart"/>
      <w:r w:rsidR="007D2D78">
        <w:rPr>
          <w:rFonts w:ascii="Times New Roman" w:hAnsi="Times New Roman" w:cs="Times New Roman"/>
          <w:sz w:val="24"/>
          <w:szCs w:val="24"/>
        </w:rPr>
        <w:t>Dutra</w:t>
      </w:r>
      <w:proofErr w:type="spellEnd"/>
      <w:r w:rsidR="00D224E6">
        <w:rPr>
          <w:rFonts w:ascii="Times New Roman" w:hAnsi="Times New Roman" w:cs="Times New Roman"/>
          <w:sz w:val="24"/>
          <w:szCs w:val="24"/>
        </w:rPr>
        <w:t xml:space="preserve"> da Silveira</w:t>
      </w:r>
      <w:r w:rsidR="007D2D78">
        <w:rPr>
          <w:rFonts w:ascii="Times New Roman" w:hAnsi="Times New Roman" w:cs="Times New Roman"/>
          <w:sz w:val="24"/>
          <w:szCs w:val="24"/>
        </w:rPr>
        <w:t>)</w:t>
      </w:r>
      <w:r w:rsidR="00913EE7">
        <w:rPr>
          <w:rFonts w:ascii="Times New Roman" w:hAnsi="Times New Roman" w:cs="Times New Roman"/>
          <w:sz w:val="24"/>
          <w:szCs w:val="24"/>
        </w:rPr>
        <w:t xml:space="preserve">, </w:t>
      </w:r>
      <w:r w:rsidR="00D1420F" w:rsidRPr="00354C5C">
        <w:rPr>
          <w:rFonts w:ascii="Times New Roman" w:hAnsi="Times New Roman" w:cs="Times New Roman"/>
          <w:b/>
          <w:sz w:val="24"/>
          <w:szCs w:val="24"/>
        </w:rPr>
        <w:t xml:space="preserve">Prof. Julio </w:t>
      </w:r>
      <w:proofErr w:type="spellStart"/>
      <w:r w:rsidR="00D1420F" w:rsidRPr="00354C5C">
        <w:rPr>
          <w:rFonts w:ascii="Times New Roman" w:hAnsi="Times New Roman" w:cs="Times New Roman"/>
          <w:b/>
          <w:sz w:val="24"/>
          <w:szCs w:val="24"/>
        </w:rPr>
        <w:t>Brunel</w:t>
      </w:r>
      <w:proofErr w:type="spellEnd"/>
      <w:r w:rsidR="00D1420F">
        <w:rPr>
          <w:rFonts w:ascii="Times New Roman" w:hAnsi="Times New Roman" w:cs="Times New Roman"/>
          <w:sz w:val="24"/>
          <w:szCs w:val="24"/>
        </w:rPr>
        <w:t xml:space="preserve"> (por su titular Walter </w:t>
      </w:r>
      <w:r w:rsidR="00FE57B3">
        <w:rPr>
          <w:rFonts w:ascii="Times New Roman" w:hAnsi="Times New Roman" w:cs="Times New Roman"/>
          <w:sz w:val="24"/>
          <w:szCs w:val="24"/>
        </w:rPr>
        <w:t>L</w:t>
      </w:r>
      <w:r w:rsidR="00D1420F">
        <w:rPr>
          <w:rFonts w:ascii="Times New Roman" w:hAnsi="Times New Roman" w:cs="Times New Roman"/>
          <w:sz w:val="24"/>
          <w:szCs w:val="24"/>
        </w:rPr>
        <w:t>una)</w:t>
      </w:r>
      <w:r w:rsidR="00FE57B3">
        <w:rPr>
          <w:rFonts w:ascii="Times New Roman" w:hAnsi="Times New Roman" w:cs="Times New Roman"/>
          <w:sz w:val="24"/>
          <w:szCs w:val="24"/>
        </w:rPr>
        <w:t xml:space="preserve">, </w:t>
      </w:r>
      <w:r w:rsidR="00E1090B" w:rsidRPr="00E1090B">
        <w:rPr>
          <w:rFonts w:ascii="Times New Roman" w:hAnsi="Times New Roman" w:cs="Times New Roman"/>
          <w:b/>
          <w:sz w:val="24"/>
          <w:szCs w:val="24"/>
        </w:rPr>
        <w:t>Gustavo</w:t>
      </w:r>
      <w:r w:rsidR="00354C5C" w:rsidRPr="00E109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4C5C" w:rsidRPr="00E1090B">
        <w:rPr>
          <w:rFonts w:ascii="Times New Roman" w:hAnsi="Times New Roman" w:cs="Times New Roman"/>
          <w:b/>
          <w:sz w:val="24"/>
          <w:szCs w:val="24"/>
        </w:rPr>
        <w:t>Bornia</w:t>
      </w:r>
      <w:proofErr w:type="spellEnd"/>
      <w:r w:rsidR="00354C5C" w:rsidRPr="00E1090B">
        <w:rPr>
          <w:rFonts w:ascii="Times New Roman" w:hAnsi="Times New Roman" w:cs="Times New Roman"/>
          <w:b/>
          <w:sz w:val="24"/>
          <w:szCs w:val="24"/>
        </w:rPr>
        <w:t>.</w:t>
      </w:r>
      <w:r w:rsidR="00ED0BCB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ED0BCB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ED0BCB">
        <w:rPr>
          <w:rFonts w:ascii="Times New Roman" w:hAnsi="Times New Roman" w:cs="Times New Roman"/>
          <w:sz w:val="24"/>
          <w:szCs w:val="24"/>
        </w:rPr>
        <w:t xml:space="preserve"> su titular Ligia Iglesias)</w:t>
      </w:r>
      <w:r w:rsidR="00354C5C">
        <w:rPr>
          <w:rFonts w:ascii="Times New Roman" w:hAnsi="Times New Roman" w:cs="Times New Roman"/>
          <w:sz w:val="24"/>
          <w:szCs w:val="24"/>
        </w:rPr>
        <w:t xml:space="preserve"> </w:t>
      </w:r>
      <w:r w:rsidR="00875ACB" w:rsidRPr="00913EE7">
        <w:rPr>
          <w:rFonts w:ascii="Times New Roman" w:hAnsi="Times New Roman" w:cs="Times New Roman"/>
          <w:sz w:val="24"/>
          <w:szCs w:val="24"/>
        </w:rPr>
        <w:t xml:space="preserve">En total </w:t>
      </w:r>
      <w:r w:rsidR="00E1090B">
        <w:rPr>
          <w:rFonts w:ascii="Times New Roman" w:hAnsi="Times New Roman" w:cs="Times New Roman"/>
          <w:sz w:val="24"/>
          <w:szCs w:val="24"/>
        </w:rPr>
        <w:t>6</w:t>
      </w:r>
      <w:r w:rsidR="00913EE7">
        <w:rPr>
          <w:rFonts w:ascii="Times New Roman" w:hAnsi="Times New Roman" w:cs="Times New Roman"/>
          <w:sz w:val="24"/>
          <w:szCs w:val="24"/>
        </w:rPr>
        <w:t xml:space="preserve"> ediles presentes</w:t>
      </w:r>
      <w:r w:rsidR="00222E10" w:rsidRPr="00913EE7">
        <w:rPr>
          <w:rFonts w:ascii="Times New Roman" w:hAnsi="Times New Roman" w:cs="Times New Roman"/>
          <w:sz w:val="24"/>
          <w:szCs w:val="24"/>
        </w:rPr>
        <w:t>.-</w:t>
      </w:r>
    </w:p>
    <w:p w:rsidR="00DA75A3" w:rsidRPr="00913EE7" w:rsidRDefault="00DA75A3" w:rsidP="00F10CE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7ED" w:rsidRPr="00854882" w:rsidRDefault="002C6F31" w:rsidP="00F10CE3">
      <w:pPr>
        <w:pStyle w:val="Textoindependiente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3C1" w:rsidRPr="00854882">
        <w:rPr>
          <w:rFonts w:ascii="Times New Roman" w:hAnsi="Times New Roman" w:cs="Times New Roman"/>
          <w:b/>
          <w:sz w:val="24"/>
          <w:szCs w:val="24"/>
          <w:u w:val="single"/>
        </w:rPr>
        <w:t>°</w:t>
      </w:r>
      <w:r w:rsidR="00D35937" w:rsidRPr="0085488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5B3F0A" w:rsidRDefault="00B41158" w:rsidP="00551DC2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Actuando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B94079" w:rsidRPr="005632A5">
        <w:rPr>
          <w:rFonts w:ascii="Times New Roman" w:hAnsi="Times New Roman" w:cs="Times New Roman"/>
          <w:sz w:val="24"/>
          <w:szCs w:val="24"/>
          <w:lang w:val="es-UY"/>
        </w:rPr>
        <w:t>como P</w:t>
      </w:r>
      <w:r w:rsidR="00623EB8">
        <w:rPr>
          <w:rFonts w:ascii="Times New Roman" w:hAnsi="Times New Roman" w:cs="Times New Roman"/>
          <w:sz w:val="24"/>
          <w:szCs w:val="24"/>
          <w:lang w:val="es-UY"/>
        </w:rPr>
        <w:t>residente</w:t>
      </w:r>
      <w:r w:rsidR="00284D8D">
        <w:rPr>
          <w:rFonts w:ascii="Times New Roman" w:hAnsi="Times New Roman" w:cs="Times New Roman"/>
          <w:sz w:val="24"/>
          <w:szCs w:val="24"/>
          <w:lang w:val="es-UY"/>
        </w:rPr>
        <w:t xml:space="preserve"> Ad-hoc</w:t>
      </w:r>
      <w:r w:rsidR="00832B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CC2BB0">
        <w:rPr>
          <w:rFonts w:ascii="Times New Roman" w:hAnsi="Times New Roman" w:cs="Times New Roman"/>
          <w:sz w:val="24"/>
          <w:szCs w:val="24"/>
          <w:lang w:val="es-UY"/>
        </w:rPr>
        <w:t>Mtra. Judith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143546">
        <w:rPr>
          <w:rFonts w:ascii="Times New Roman" w:hAnsi="Times New Roman" w:cs="Times New Roman"/>
          <w:sz w:val="24"/>
          <w:szCs w:val="24"/>
          <w:lang w:val="es-UY"/>
        </w:rPr>
        <w:t>Vigneaux</w:t>
      </w:r>
      <w:proofErr w:type="spellEnd"/>
      <w:r w:rsidR="00330230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55151A" w:rsidRPr="005632A5">
        <w:rPr>
          <w:rFonts w:ascii="Times New Roman" w:hAnsi="Times New Roman" w:cs="Times New Roman"/>
          <w:sz w:val="24"/>
          <w:szCs w:val="24"/>
          <w:lang w:val="es-UY"/>
        </w:rPr>
        <w:t>y en la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 xml:space="preserve"> Secretaria</w:t>
      </w:r>
      <w:r w:rsidR="00682EC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ED0BCB">
        <w:rPr>
          <w:rFonts w:ascii="Times New Roman" w:hAnsi="Times New Roman" w:cs="Times New Roman"/>
          <w:sz w:val="24"/>
          <w:szCs w:val="24"/>
          <w:lang w:val="es-UY"/>
        </w:rPr>
        <w:t>Ad-hoc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 xml:space="preserve">el </w:t>
      </w:r>
      <w:r w:rsidR="00354C5C">
        <w:rPr>
          <w:rFonts w:ascii="Times New Roman" w:hAnsi="Times New Roman" w:cs="Times New Roman"/>
          <w:sz w:val="24"/>
          <w:szCs w:val="24"/>
          <w:lang w:val="es-UY"/>
        </w:rPr>
        <w:t xml:space="preserve">Prof. </w:t>
      </w:r>
      <w:r w:rsidR="00020A7E">
        <w:rPr>
          <w:rFonts w:ascii="Times New Roman" w:hAnsi="Times New Roman" w:cs="Times New Roman"/>
          <w:sz w:val="24"/>
          <w:szCs w:val="24"/>
          <w:lang w:val="es-UY"/>
        </w:rPr>
        <w:t>J</w:t>
      </w:r>
      <w:r w:rsidR="00354C5C">
        <w:rPr>
          <w:rFonts w:ascii="Times New Roman" w:hAnsi="Times New Roman" w:cs="Times New Roman"/>
          <w:sz w:val="24"/>
          <w:szCs w:val="24"/>
          <w:lang w:val="es-UY"/>
        </w:rPr>
        <w:t xml:space="preserve">ulio </w:t>
      </w:r>
      <w:proofErr w:type="spellStart"/>
      <w:r w:rsidR="00354C5C">
        <w:rPr>
          <w:rFonts w:ascii="Times New Roman" w:hAnsi="Times New Roman" w:cs="Times New Roman"/>
          <w:sz w:val="24"/>
          <w:szCs w:val="24"/>
          <w:lang w:val="es-UY"/>
        </w:rPr>
        <w:t>Brunel</w:t>
      </w:r>
      <w:proofErr w:type="spellEnd"/>
      <w:r w:rsidR="00B44D4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A22464">
        <w:rPr>
          <w:rFonts w:ascii="Times New Roman" w:hAnsi="Times New Roman" w:cs="Times New Roman"/>
          <w:sz w:val="24"/>
          <w:szCs w:val="24"/>
          <w:lang w:val="es-UY"/>
        </w:rPr>
        <w:t>respectivamente</w:t>
      </w:r>
      <w:proofErr w:type="gramStart"/>
      <w:r w:rsidR="00222E10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407673">
        <w:rPr>
          <w:rFonts w:ascii="Times New Roman" w:hAnsi="Times New Roman" w:cs="Times New Roman"/>
          <w:sz w:val="24"/>
          <w:szCs w:val="24"/>
          <w:lang w:val="es-UY"/>
        </w:rPr>
        <w:t>.</w:t>
      </w:r>
      <w:proofErr w:type="gramEnd"/>
      <w:r w:rsidR="00422667">
        <w:rPr>
          <w:rFonts w:ascii="Times New Roman" w:hAnsi="Times New Roman" w:cs="Times New Roman"/>
          <w:sz w:val="24"/>
          <w:szCs w:val="24"/>
          <w:lang w:val="es-UY"/>
        </w:rPr>
        <w:t>-</w:t>
      </w:r>
      <w:r w:rsidR="00F01295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</w:p>
    <w:p w:rsidR="00DA75A3" w:rsidRDefault="00B514BF" w:rsidP="00551DC2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18381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3</w:t>
      </w:r>
      <w:r w:rsidRPr="0085488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-</w:t>
      </w:r>
    </w:p>
    <w:p w:rsidR="00DA75A3" w:rsidRDefault="000906C3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0906C3">
        <w:rPr>
          <w:rFonts w:ascii="Times New Roman" w:hAnsi="Times New Roman" w:cs="Times New Roman"/>
          <w:sz w:val="24"/>
          <w:szCs w:val="24"/>
          <w:lang w:val="es-UY"/>
        </w:rPr>
        <w:t xml:space="preserve">Se </w:t>
      </w:r>
      <w:r w:rsidR="00A55321">
        <w:rPr>
          <w:rFonts w:ascii="Times New Roman" w:hAnsi="Times New Roman" w:cs="Times New Roman"/>
          <w:sz w:val="24"/>
          <w:szCs w:val="24"/>
          <w:lang w:val="es-UY"/>
        </w:rPr>
        <w:t>votó el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07FFE">
        <w:rPr>
          <w:rFonts w:ascii="Times New Roman" w:hAnsi="Times New Roman" w:cs="Times New Roman"/>
          <w:sz w:val="24"/>
          <w:szCs w:val="24"/>
          <w:lang w:val="es-UY"/>
        </w:rPr>
        <w:t>A</w:t>
      </w:r>
      <w:r w:rsidR="00B04E64">
        <w:rPr>
          <w:rFonts w:ascii="Times New Roman" w:hAnsi="Times New Roman" w:cs="Times New Roman"/>
          <w:sz w:val="24"/>
          <w:szCs w:val="24"/>
          <w:lang w:val="es-UY"/>
        </w:rPr>
        <w:t>cta</w:t>
      </w:r>
      <w:r w:rsidR="0046506D">
        <w:rPr>
          <w:rFonts w:ascii="Times New Roman" w:hAnsi="Times New Roman" w:cs="Times New Roman"/>
          <w:sz w:val="24"/>
          <w:szCs w:val="24"/>
          <w:lang w:val="es-UY"/>
        </w:rPr>
        <w:t xml:space="preserve"> Nº 7</w:t>
      </w:r>
      <w:r w:rsidR="00143546">
        <w:rPr>
          <w:rFonts w:ascii="Times New Roman" w:hAnsi="Times New Roman" w:cs="Times New Roman"/>
          <w:sz w:val="24"/>
          <w:szCs w:val="24"/>
          <w:lang w:val="es-UY"/>
        </w:rPr>
        <w:t xml:space="preserve"> sin observaciones.-</w:t>
      </w:r>
    </w:p>
    <w:p w:rsidR="000F6C4F" w:rsidRDefault="000F6C4F" w:rsidP="00F10CE3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DA75A3" w:rsidRPr="000906C3" w:rsidRDefault="000906C3" w:rsidP="00F10CE3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0906C3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4º-</w:t>
      </w:r>
    </w:p>
    <w:p w:rsidR="00DA75A3" w:rsidRDefault="006444C8" w:rsidP="0064034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e </w:t>
      </w:r>
      <w:r w:rsidR="00457571">
        <w:rPr>
          <w:rFonts w:ascii="Times New Roman" w:hAnsi="Times New Roman" w:cs="Times New Roman"/>
          <w:sz w:val="24"/>
          <w:szCs w:val="24"/>
          <w:lang w:val="es-UY"/>
        </w:rPr>
        <w:t>trata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 el </w:t>
      </w:r>
      <w:r w:rsidR="00551E89">
        <w:rPr>
          <w:rFonts w:ascii="Times New Roman" w:hAnsi="Times New Roman" w:cs="Times New Roman"/>
          <w:b/>
          <w:sz w:val="24"/>
          <w:szCs w:val="24"/>
          <w:lang w:val="es-UY"/>
        </w:rPr>
        <w:t>e</w:t>
      </w:r>
      <w:r w:rsidR="00064E8D" w:rsidRPr="00D275B0">
        <w:rPr>
          <w:rFonts w:ascii="Times New Roman" w:hAnsi="Times New Roman" w:cs="Times New Roman"/>
          <w:b/>
          <w:sz w:val="24"/>
          <w:szCs w:val="24"/>
          <w:lang w:val="es-UY"/>
        </w:rPr>
        <w:t>xpediente Nº172/18</w:t>
      </w:r>
      <w:r w:rsidR="00064E8D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 xml:space="preserve">sobre declarar Patrimonio </w:t>
      </w:r>
      <w:r w:rsidR="006B31CA">
        <w:rPr>
          <w:rFonts w:ascii="Times New Roman" w:hAnsi="Times New Roman" w:cs="Times New Roman"/>
          <w:sz w:val="24"/>
          <w:szCs w:val="24"/>
          <w:lang w:val="es-UY"/>
        </w:rPr>
        <w:t>H</w:t>
      </w:r>
      <w:r w:rsidR="00782D7C">
        <w:rPr>
          <w:rFonts w:ascii="Times New Roman" w:hAnsi="Times New Roman" w:cs="Times New Roman"/>
          <w:sz w:val="24"/>
          <w:szCs w:val="24"/>
          <w:lang w:val="es-UY"/>
        </w:rPr>
        <w:t>istórico Departamental al Ex edificio de la usina eléctrica, resol</w:t>
      </w:r>
      <w:r w:rsidR="00A83DEF">
        <w:rPr>
          <w:rFonts w:ascii="Times New Roman" w:hAnsi="Times New Roman" w:cs="Times New Roman"/>
          <w:sz w:val="24"/>
          <w:szCs w:val="24"/>
          <w:lang w:val="es-UY"/>
        </w:rPr>
        <w:t>viendo</w:t>
      </w:r>
      <w:r w:rsidR="00EE0F8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085DE9">
        <w:rPr>
          <w:rFonts w:ascii="Times New Roman" w:hAnsi="Times New Roman" w:cs="Times New Roman"/>
          <w:sz w:val="24"/>
          <w:szCs w:val="24"/>
          <w:lang w:val="es-UY"/>
        </w:rPr>
        <w:t>mantener el tema en carpeta</w:t>
      </w:r>
    </w:p>
    <w:p w:rsidR="00DA75A3" w:rsidRDefault="00DA75A3" w:rsidP="00640343">
      <w:pPr>
        <w:pStyle w:val="Textoindependiente"/>
        <w:spacing w:after="0"/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BB3B56" w:rsidRDefault="00BB3B56" w:rsidP="00BB3B56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 w:rsidRPr="00BB3B56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5º-</w:t>
      </w:r>
    </w:p>
    <w:p w:rsidR="00BB3B56" w:rsidRDefault="00D700E9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D700E9">
        <w:rPr>
          <w:rFonts w:ascii="Times New Roman" w:hAnsi="Times New Roman" w:cs="Times New Roman"/>
          <w:sz w:val="24"/>
          <w:szCs w:val="24"/>
          <w:lang w:val="es-UY"/>
        </w:rPr>
        <w:lastRenderedPageBreak/>
        <w:t>S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trata el </w:t>
      </w:r>
      <w:r w:rsidRPr="00551E89">
        <w:rPr>
          <w:rFonts w:ascii="Times New Roman" w:hAnsi="Times New Roman" w:cs="Times New Roman"/>
          <w:b/>
          <w:sz w:val="24"/>
          <w:szCs w:val="24"/>
          <w:lang w:val="es-UY"/>
        </w:rPr>
        <w:t>expediente</w:t>
      </w:r>
      <w:r w:rsidR="00551E89" w:rsidRPr="00551E89">
        <w:rPr>
          <w:rFonts w:ascii="Times New Roman" w:hAnsi="Times New Roman" w:cs="Times New Roman"/>
          <w:b/>
          <w:sz w:val="24"/>
          <w:szCs w:val="24"/>
          <w:lang w:val="es-UY"/>
        </w:rPr>
        <w:t xml:space="preserve"> Nº 017/19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sobre </w:t>
      </w:r>
      <w:r w:rsidR="005012BD">
        <w:rPr>
          <w:rFonts w:ascii="Times New Roman" w:hAnsi="Times New Roman" w:cs="Times New Roman"/>
          <w:sz w:val="24"/>
          <w:szCs w:val="24"/>
          <w:lang w:val="es-UY"/>
        </w:rPr>
        <w:t>declarar Patrimonio Cultural cinco canc</w:t>
      </w:r>
      <w:r w:rsidR="0046506D">
        <w:rPr>
          <w:rFonts w:ascii="Times New Roman" w:hAnsi="Times New Roman" w:cs="Times New Roman"/>
          <w:sz w:val="24"/>
          <w:szCs w:val="24"/>
          <w:lang w:val="es-UY"/>
        </w:rPr>
        <w:t>iones emblemáticas, se resuelve enviar informe al plenario que se transcribe a continuación</w:t>
      </w:r>
    </w:p>
    <w:p w:rsidR="0046506D" w:rsidRDefault="0046506D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46506D">
        <w:rPr>
          <w:rFonts w:ascii="Times New Roman" w:hAnsi="Times New Roman" w:cs="Times New Roman"/>
          <w:sz w:val="24"/>
          <w:szCs w:val="24"/>
          <w:lang w:val="es-UY"/>
        </w:rPr>
        <w:object w:dxaOrig="9071" w:dyaOrig="11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84.25pt" o:ole="">
            <v:imagedata r:id="rId9" o:title=""/>
          </v:shape>
          <o:OLEObject Type="Embed" ProgID="Word.Document.12" ShapeID="_x0000_i1025" DrawAspect="Content" ObjectID="_1618335242" r:id="rId10">
            <o:FieldCodes>\s</o:FieldCodes>
          </o:OLEObject>
        </w:object>
      </w:r>
    </w:p>
    <w:p w:rsidR="0046506D" w:rsidRDefault="0046506D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46506D" w:rsidRPr="00F523A3" w:rsidRDefault="0046506D" w:rsidP="0046506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3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5)</w:t>
      </w:r>
      <w:r>
        <w:rPr>
          <w:rFonts w:ascii="Times New Roman" w:hAnsi="Times New Roman" w:cs="Times New Roman"/>
          <w:b/>
          <w:sz w:val="24"/>
          <w:szCs w:val="24"/>
        </w:rPr>
        <w:t xml:space="preserve"> “FLAMEANDO A TOPE” </w:t>
      </w:r>
      <w:r>
        <w:rPr>
          <w:rFonts w:ascii="Times New Roman" w:hAnsi="Times New Roman" w:cs="Times New Roman"/>
          <w:sz w:val="24"/>
          <w:szCs w:val="24"/>
        </w:rPr>
        <w:t xml:space="preserve"> de Juan Carlos Rosa, verdadero “himno futbolero” del seleccionado de Tacuarembó y del equipo profesional </w:t>
      </w:r>
      <w:r>
        <w:rPr>
          <w:rFonts w:ascii="Times New Roman" w:hAnsi="Times New Roman" w:cs="Times New Roman"/>
          <w:sz w:val="24"/>
          <w:szCs w:val="24"/>
        </w:rPr>
        <w:lastRenderedPageBreak/>
        <w:t>“Tacuarembó Fútbol Club”, siendo muy escuchada a través de los medios de comunicación de nuestra ciudad</w:t>
      </w:r>
      <w:proofErr w:type="gramStart"/>
      <w:r>
        <w:rPr>
          <w:rFonts w:ascii="Times New Roman" w:hAnsi="Times New Roman" w:cs="Times New Roman"/>
          <w:sz w:val="24"/>
          <w:szCs w:val="24"/>
        </w:rPr>
        <w:t>;-------------------------------------------------------------------------------------------</w:t>
      </w:r>
      <w:proofErr w:type="gramEnd"/>
    </w:p>
    <w:p w:rsidR="0046506D" w:rsidRPr="009C6751" w:rsidRDefault="0046506D" w:rsidP="0046506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</w:t>
      </w:r>
      <w:r w:rsidRPr="00C34D12">
        <w:rPr>
          <w:rFonts w:ascii="Times New Roman" w:hAnsi="Times New Roman" w:cs="Times New Roman"/>
          <w:b/>
          <w:sz w:val="24"/>
          <w:szCs w:val="24"/>
        </w:rPr>
        <w:t>NSIDERANDO II</w:t>
      </w:r>
      <w:r>
        <w:rPr>
          <w:rFonts w:ascii="Times New Roman" w:hAnsi="Times New Roman" w:cs="Times New Roman"/>
          <w:b/>
          <w:sz w:val="24"/>
          <w:szCs w:val="24"/>
        </w:rPr>
        <w:t>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3A3">
        <w:rPr>
          <w:rFonts w:ascii="Times New Roman" w:hAnsi="Times New Roman" w:cs="Times New Roman"/>
          <w:sz w:val="24"/>
          <w:szCs w:val="24"/>
        </w:rPr>
        <w:t>que el</w:t>
      </w:r>
      <w:r>
        <w:rPr>
          <w:rFonts w:ascii="Times New Roman" w:hAnsi="Times New Roman" w:cs="Times New Roman"/>
          <w:sz w:val="24"/>
          <w:szCs w:val="24"/>
        </w:rPr>
        <w:t xml:space="preserve"> Ejecutivo Departamental comparte esta iniciativa, considerando que estas canciones, como otras actividades culturales, han colocado a nuestro Tacuarembó en un sitial de privilegio que nos jerarquiza y nos estimula para que los artistas puedan dedicarse a tan noble profesión</w:t>
      </w:r>
      <w:proofErr w:type="gramStart"/>
      <w:r>
        <w:rPr>
          <w:rFonts w:ascii="Times New Roman" w:hAnsi="Times New Roman" w:cs="Times New Roman"/>
          <w:sz w:val="24"/>
          <w:szCs w:val="24"/>
        </w:rPr>
        <w:t>;------------------------------------------------------------------------------------------------</w:t>
      </w:r>
      <w:proofErr w:type="gramEnd"/>
    </w:p>
    <w:p w:rsidR="0046506D" w:rsidRPr="00FB0D18" w:rsidRDefault="0046506D" w:rsidP="0046506D">
      <w:pPr>
        <w:tabs>
          <w:tab w:val="left" w:pos="167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18">
        <w:rPr>
          <w:rFonts w:ascii="Times New Roman" w:hAnsi="Times New Roman" w:cs="Times New Roman"/>
          <w:b/>
          <w:sz w:val="24"/>
          <w:szCs w:val="24"/>
        </w:rPr>
        <w:t>ATENTO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FB0D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lo preceptuado por el Artículo 273 </w:t>
      </w:r>
      <w:proofErr w:type="spellStart"/>
      <w:r>
        <w:rPr>
          <w:rFonts w:ascii="Times New Roman" w:hAnsi="Times New Roman" w:cs="Times New Roman"/>
          <w:sz w:val="24"/>
          <w:szCs w:val="24"/>
        </w:rPr>
        <w:t>N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 de la Constitución de la República, a lo dispuesto por el Artículo 19 </w:t>
      </w:r>
      <w:proofErr w:type="spellStart"/>
      <w:r>
        <w:rPr>
          <w:rFonts w:ascii="Times New Roman" w:hAnsi="Times New Roman" w:cs="Times New Roman"/>
          <w:sz w:val="24"/>
          <w:szCs w:val="24"/>
        </w:rPr>
        <w:t>N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 de la Ley Orgánica Municipal 9.515,  y lo establecido por el  Decreto 31/15 d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islativo</w:t>
      </w:r>
      <w:proofErr w:type="gramStart"/>
      <w:r>
        <w:rPr>
          <w:rFonts w:ascii="Times New Roman" w:hAnsi="Times New Roman" w:cs="Times New Roman"/>
          <w:sz w:val="24"/>
          <w:szCs w:val="24"/>
        </w:rPr>
        <w:t>;--------------------------------------------------------------</w:t>
      </w:r>
      <w:proofErr w:type="gramEnd"/>
    </w:p>
    <w:p w:rsidR="0046506D" w:rsidRPr="009C6751" w:rsidRDefault="0046506D" w:rsidP="0046506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51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6506D" w:rsidRPr="00E17929" w:rsidRDefault="0046506D" w:rsidP="0046506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929">
        <w:rPr>
          <w:rFonts w:ascii="Times New Roman" w:hAnsi="Times New Roman" w:cs="Times New Roman"/>
          <w:b/>
          <w:sz w:val="24"/>
          <w:szCs w:val="24"/>
          <w:u w:val="single"/>
        </w:rPr>
        <w:t>D E C R E T A:</w:t>
      </w:r>
    </w:p>
    <w:p w:rsidR="0046506D" w:rsidRDefault="0046506D" w:rsidP="0046506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29">
        <w:rPr>
          <w:rFonts w:ascii="Times New Roman" w:hAnsi="Times New Roman" w:cs="Times New Roman"/>
          <w:b/>
          <w:sz w:val="28"/>
          <w:szCs w:val="28"/>
          <w:u w:val="single"/>
        </w:rPr>
        <w:t>Artículo 1ro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ár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929">
        <w:rPr>
          <w:rFonts w:ascii="Times New Roman" w:hAnsi="Times New Roman" w:cs="Times New Roman"/>
          <w:sz w:val="28"/>
          <w:szCs w:val="28"/>
        </w:rPr>
        <w:t>Patrimonio Cultural Inmaterial del Departamento</w:t>
      </w:r>
      <w:r>
        <w:rPr>
          <w:rFonts w:ascii="Times New Roman" w:hAnsi="Times New Roman" w:cs="Times New Roman"/>
          <w:sz w:val="24"/>
          <w:szCs w:val="24"/>
        </w:rPr>
        <w:t>, a cinco canciones emblemáticas de nuestro canto popular.</w:t>
      </w:r>
    </w:p>
    <w:p w:rsidR="0046506D" w:rsidRDefault="0046506D" w:rsidP="0046506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29">
        <w:rPr>
          <w:rFonts w:ascii="Times New Roman" w:hAnsi="Times New Roman" w:cs="Times New Roman"/>
          <w:b/>
          <w:sz w:val="28"/>
          <w:szCs w:val="28"/>
          <w:u w:val="single"/>
        </w:rPr>
        <w:t>Artículo 2do.-</w:t>
      </w:r>
      <w:r>
        <w:rPr>
          <w:rFonts w:ascii="Times New Roman" w:hAnsi="Times New Roman" w:cs="Times New Roman"/>
          <w:sz w:val="24"/>
          <w:szCs w:val="24"/>
        </w:rPr>
        <w:t xml:space="preserve">  Dichas canciones, son: </w:t>
      </w:r>
    </w:p>
    <w:p w:rsidR="0046506D" w:rsidRPr="00757D05" w:rsidRDefault="0046506D" w:rsidP="0046506D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05">
        <w:rPr>
          <w:rFonts w:ascii="Times New Roman" w:hAnsi="Times New Roman" w:cs="Times New Roman"/>
          <w:b/>
          <w:i/>
          <w:sz w:val="24"/>
          <w:szCs w:val="24"/>
        </w:rPr>
        <w:t>URUGUAYOS CAMPEONES</w:t>
      </w:r>
      <w:r w:rsidRPr="00757D05">
        <w:rPr>
          <w:rFonts w:ascii="Times New Roman" w:hAnsi="Times New Roman" w:cs="Times New Roman"/>
          <w:sz w:val="24"/>
          <w:szCs w:val="24"/>
        </w:rPr>
        <w:t xml:space="preserve">, de Omar </w:t>
      </w:r>
      <w:proofErr w:type="spellStart"/>
      <w:r w:rsidRPr="00757D05">
        <w:rPr>
          <w:rFonts w:ascii="Times New Roman" w:hAnsi="Times New Roman" w:cs="Times New Roman"/>
          <w:sz w:val="24"/>
          <w:szCs w:val="24"/>
        </w:rPr>
        <w:t>Odriozzola</w:t>
      </w:r>
      <w:proofErr w:type="spellEnd"/>
      <w:r w:rsidRPr="00757D05">
        <w:rPr>
          <w:rFonts w:ascii="Times New Roman" w:hAnsi="Times New Roman" w:cs="Times New Roman"/>
          <w:sz w:val="24"/>
          <w:szCs w:val="24"/>
        </w:rPr>
        <w:t>.</w:t>
      </w:r>
    </w:p>
    <w:p w:rsidR="0046506D" w:rsidRDefault="0046506D" w:rsidP="0046506D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05">
        <w:rPr>
          <w:rFonts w:ascii="Times New Roman" w:hAnsi="Times New Roman" w:cs="Times New Roman"/>
          <w:b/>
          <w:i/>
          <w:sz w:val="24"/>
          <w:szCs w:val="24"/>
        </w:rPr>
        <w:t>COMO UN JAZMIN DEL PAIS</w:t>
      </w:r>
      <w:r>
        <w:rPr>
          <w:rFonts w:ascii="Times New Roman" w:hAnsi="Times New Roman" w:cs="Times New Roman"/>
          <w:sz w:val="24"/>
          <w:szCs w:val="24"/>
        </w:rPr>
        <w:t xml:space="preserve">, de Washington y Carlos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víd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506D" w:rsidRDefault="0046506D" w:rsidP="0046506D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05">
        <w:rPr>
          <w:rFonts w:ascii="Times New Roman" w:hAnsi="Times New Roman" w:cs="Times New Roman"/>
          <w:b/>
          <w:i/>
          <w:sz w:val="24"/>
          <w:szCs w:val="24"/>
        </w:rPr>
        <w:t>FLOR DEL BAÑADO</w:t>
      </w:r>
      <w:r>
        <w:rPr>
          <w:rFonts w:ascii="Times New Roman" w:hAnsi="Times New Roman" w:cs="Times New Roman"/>
          <w:sz w:val="24"/>
          <w:szCs w:val="24"/>
        </w:rPr>
        <w:t xml:space="preserve">, recopil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ayub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ríguez, música de Guillermo Duré y letra de 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víd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506D" w:rsidRDefault="0046506D" w:rsidP="0046506D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05">
        <w:rPr>
          <w:rFonts w:ascii="Times New Roman" w:hAnsi="Times New Roman" w:cs="Times New Roman"/>
          <w:b/>
          <w:i/>
          <w:sz w:val="24"/>
          <w:szCs w:val="24"/>
        </w:rPr>
        <w:t>CUANDO CANTA EL GALLO AZUL</w:t>
      </w:r>
      <w:r>
        <w:rPr>
          <w:rFonts w:ascii="Times New Roman" w:hAnsi="Times New Roman" w:cs="Times New Roman"/>
          <w:sz w:val="24"/>
          <w:szCs w:val="24"/>
        </w:rPr>
        <w:t xml:space="preserve">, música recopilación de Bolí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è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etra de Wash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víd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506D" w:rsidRPr="00757D05" w:rsidRDefault="0046506D" w:rsidP="0046506D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05">
        <w:rPr>
          <w:rFonts w:ascii="Times New Roman" w:hAnsi="Times New Roman" w:cs="Times New Roman"/>
          <w:b/>
          <w:i/>
          <w:sz w:val="24"/>
          <w:szCs w:val="24"/>
        </w:rPr>
        <w:t>FLAMEANDO A TOPE</w:t>
      </w:r>
      <w:r>
        <w:rPr>
          <w:rFonts w:ascii="Times New Roman" w:hAnsi="Times New Roman" w:cs="Times New Roman"/>
          <w:sz w:val="24"/>
          <w:szCs w:val="24"/>
        </w:rPr>
        <w:t>, de Juan Carlos Rosa.</w:t>
      </w:r>
    </w:p>
    <w:p w:rsidR="0046506D" w:rsidRDefault="0046506D" w:rsidP="0046506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29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r</w:t>
      </w:r>
      <w:r w:rsidRPr="00E17929">
        <w:rPr>
          <w:rFonts w:ascii="Times New Roman" w:hAnsi="Times New Roman" w:cs="Times New Roman"/>
          <w:b/>
          <w:sz w:val="28"/>
          <w:szCs w:val="28"/>
          <w:u w:val="single"/>
        </w:rPr>
        <w:t>o.-</w:t>
      </w:r>
      <w:r>
        <w:rPr>
          <w:rFonts w:ascii="Times New Roman" w:hAnsi="Times New Roman" w:cs="Times New Roman"/>
          <w:sz w:val="24"/>
          <w:szCs w:val="24"/>
        </w:rPr>
        <w:t xml:space="preserve">  Comuníquese en forma inmediata al Ejecutivo Departamental.</w:t>
      </w:r>
    </w:p>
    <w:p w:rsidR="0046506D" w:rsidRDefault="0046506D" w:rsidP="00465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751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C34D12">
        <w:rPr>
          <w:rFonts w:ascii="Times New Roman" w:hAnsi="Times New Roman" w:cs="Times New Roman"/>
          <w:b/>
          <w:sz w:val="24"/>
          <w:szCs w:val="24"/>
        </w:rPr>
        <w:t>“</w:t>
      </w:r>
      <w:r w:rsidRPr="009F66BD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C34D12">
        <w:rPr>
          <w:rFonts w:ascii="Times New Roman" w:hAnsi="Times New Roman" w:cs="Times New Roman"/>
          <w:b/>
          <w:sz w:val="24"/>
          <w:szCs w:val="24"/>
        </w:rPr>
        <w:t>”</w:t>
      </w:r>
      <w:r w:rsidRPr="009C6751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>
        <w:rPr>
          <w:rFonts w:ascii="Times New Roman" w:hAnsi="Times New Roman" w:cs="Times New Roman"/>
          <w:sz w:val="24"/>
          <w:szCs w:val="24"/>
        </w:rPr>
        <w:t xml:space="preserve">dos </w:t>
      </w:r>
      <w:r w:rsidRPr="009C6751">
        <w:rPr>
          <w:rFonts w:ascii="Times New Roman" w:hAnsi="Times New Roman" w:cs="Times New Roman"/>
          <w:sz w:val="24"/>
          <w:szCs w:val="24"/>
        </w:rPr>
        <w:t xml:space="preserve">días del mes de </w:t>
      </w:r>
      <w:r>
        <w:rPr>
          <w:rFonts w:ascii="Times New Roman" w:hAnsi="Times New Roman" w:cs="Times New Roman"/>
          <w:sz w:val="24"/>
          <w:szCs w:val="24"/>
        </w:rPr>
        <w:t>mayo del año dos mil diecinueve.</w:t>
      </w:r>
    </w:p>
    <w:p w:rsidR="0046506D" w:rsidRDefault="0046506D" w:rsidP="004650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9F66BD">
        <w:rPr>
          <w:rFonts w:ascii="Times New Roman" w:hAnsi="Times New Roman" w:cs="Times New Roman"/>
          <w:b/>
          <w:sz w:val="24"/>
          <w:szCs w:val="24"/>
          <w:u w:val="single"/>
        </w:rPr>
        <w:t>POR LA COMIS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506D" w:rsidRPr="00FB0D18" w:rsidRDefault="0046506D" w:rsidP="004650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Julio BRUNEL SOSA</w:t>
      </w:r>
      <w:r w:rsidRPr="00FB0D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Mtr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di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GNEAUX CORREA</w:t>
      </w:r>
    </w:p>
    <w:p w:rsidR="0046506D" w:rsidRPr="009F66BD" w:rsidRDefault="0046506D" w:rsidP="0046506D">
      <w:pPr>
        <w:tabs>
          <w:tab w:val="left" w:pos="6279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66BD">
        <w:rPr>
          <w:i/>
          <w:sz w:val="24"/>
          <w:szCs w:val="24"/>
          <w:lang w:val="en-US"/>
        </w:rPr>
        <w:t xml:space="preserve">       </w:t>
      </w:r>
      <w:proofErr w:type="spellStart"/>
      <w:r w:rsidRPr="009F66BD">
        <w:rPr>
          <w:rFonts w:ascii="Times New Roman" w:hAnsi="Times New Roman" w:cs="Times New Roman"/>
          <w:b/>
          <w:i/>
          <w:sz w:val="24"/>
          <w:szCs w:val="24"/>
          <w:lang w:val="en-US"/>
        </w:rPr>
        <w:t>Secretario</w:t>
      </w:r>
      <w:proofErr w:type="spellEnd"/>
      <w:r w:rsidRPr="009F66B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d-hoc</w:t>
      </w:r>
      <w:r w:rsidRPr="009F66BD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9F66BD">
        <w:rPr>
          <w:rFonts w:ascii="Times New Roman" w:hAnsi="Times New Roman" w:cs="Times New Roman"/>
          <w:b/>
          <w:i/>
          <w:sz w:val="24"/>
          <w:szCs w:val="24"/>
          <w:lang w:val="en-US"/>
        </w:rPr>
        <w:t>Presidente</w:t>
      </w:r>
      <w:proofErr w:type="spellEnd"/>
      <w:r w:rsidRPr="009F66B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d-hoc</w:t>
      </w:r>
    </w:p>
    <w:p w:rsidR="0046506D" w:rsidRDefault="0046506D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C9736C" w:rsidRDefault="00C9736C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551E89" w:rsidRDefault="00551E89" w:rsidP="00551E89">
      <w:pPr>
        <w:pStyle w:val="Textoindependiente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551E8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-</w:t>
      </w:r>
      <w:r w:rsidR="0046506D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6</w:t>
      </w:r>
      <w:r w:rsidRPr="00551E89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º</w:t>
      </w:r>
    </w:p>
    <w:p w:rsidR="005012BD" w:rsidRDefault="00551E89" w:rsidP="005012BD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 w:rsidRPr="00551E89">
        <w:rPr>
          <w:rFonts w:ascii="Times New Roman" w:hAnsi="Times New Roman" w:cs="Times New Roman"/>
          <w:sz w:val="24"/>
          <w:szCs w:val="24"/>
          <w:lang w:val="es-UY"/>
        </w:rPr>
        <w:t xml:space="preserve">Se considera el </w:t>
      </w:r>
      <w:r w:rsidRPr="00551E89">
        <w:rPr>
          <w:rFonts w:ascii="Times New Roman" w:hAnsi="Times New Roman" w:cs="Times New Roman"/>
          <w:b/>
          <w:sz w:val="24"/>
          <w:szCs w:val="24"/>
          <w:lang w:val="es-UY"/>
        </w:rPr>
        <w:t>expediente Nº 016/19</w:t>
      </w:r>
      <w:r w:rsidRPr="00551E89">
        <w:rPr>
          <w:rFonts w:ascii="Times New Roman" w:hAnsi="Times New Roman" w:cs="Times New Roman"/>
          <w:sz w:val="24"/>
          <w:szCs w:val="24"/>
          <w:lang w:val="es-UY"/>
        </w:rPr>
        <w:t xml:space="preserve"> sobre</w:t>
      </w:r>
      <w:r>
        <w:rPr>
          <w:rFonts w:ascii="Times New Roman" w:hAnsi="Times New Roman" w:cs="Times New Roman"/>
          <w:sz w:val="24"/>
          <w:szCs w:val="24"/>
          <w:lang w:val="es-UY"/>
        </w:rPr>
        <w:t xml:space="preserve"> declarar Monumento Histórico Departamental a los Panteones de Familias de Tacuarembó. Se resuelve consultar en bancadas.</w:t>
      </w:r>
    </w:p>
    <w:p w:rsidR="0046506D" w:rsidRPr="005012BD" w:rsidRDefault="0046506D" w:rsidP="005012BD">
      <w:pPr>
        <w:pStyle w:val="Textoindependiente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Finalizando la reunión se resuelve reflotar el tema sobre visitas en los Centros de Barrios de nuestra ciudad.</w:t>
      </w:r>
    </w:p>
    <w:p w:rsidR="0049343D" w:rsidRDefault="00E1090B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t>Siendo las 19 y 15</w:t>
      </w:r>
      <w:r w:rsidR="00BD6236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="00BD6236">
        <w:rPr>
          <w:rFonts w:ascii="Times New Roman" w:hAnsi="Times New Roman" w:cs="Times New Roman"/>
          <w:sz w:val="24"/>
          <w:szCs w:val="24"/>
          <w:lang w:val="es-UY"/>
        </w:rPr>
        <w:t>h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>s</w:t>
      </w:r>
      <w:proofErr w:type="spellEnd"/>
      <w:r w:rsidR="00BD6236">
        <w:rPr>
          <w:rFonts w:ascii="Times New Roman" w:hAnsi="Times New Roman" w:cs="Times New Roman"/>
          <w:sz w:val="24"/>
          <w:szCs w:val="24"/>
          <w:lang w:val="es-UY"/>
        </w:rPr>
        <w:t>.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r w:rsidR="00D0289B">
        <w:rPr>
          <w:rFonts w:ascii="Times New Roman" w:hAnsi="Times New Roman" w:cs="Times New Roman"/>
          <w:sz w:val="24"/>
          <w:szCs w:val="24"/>
          <w:lang w:val="es-UY"/>
        </w:rPr>
        <w:t>y no</w:t>
      </w:r>
      <w:r w:rsidR="00D51C9A">
        <w:rPr>
          <w:rFonts w:ascii="Times New Roman" w:hAnsi="Times New Roman" w:cs="Times New Roman"/>
          <w:sz w:val="24"/>
          <w:szCs w:val="24"/>
          <w:lang w:val="es-UY"/>
        </w:rPr>
        <w:t xml:space="preserve"> habiendo más puntos en el orden del día se levanta la reunión.</w:t>
      </w:r>
    </w:p>
    <w:p w:rsidR="000F6C4F" w:rsidRDefault="000F6C4F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0F6C4F" w:rsidRDefault="000F6C4F" w:rsidP="009775BC">
      <w:pPr>
        <w:pStyle w:val="Textoindependiente"/>
        <w:spacing w:after="0"/>
        <w:rPr>
          <w:rFonts w:ascii="Times New Roman" w:hAnsi="Times New Roman" w:cs="Times New Roman"/>
          <w:sz w:val="24"/>
          <w:szCs w:val="24"/>
          <w:lang w:val="es-UY"/>
        </w:rPr>
      </w:pPr>
    </w:p>
    <w:p w:rsidR="006B31C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UY"/>
        </w:rPr>
      </w:pP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</w:t>
      </w:r>
      <w:r w:rsidR="00A96DF0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D51C9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</w:t>
      </w:r>
      <w:r w:rsidR="000A4249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Prof. </w:t>
      </w:r>
      <w:proofErr w:type="spellStart"/>
      <w:r w:rsidR="000A4249">
        <w:rPr>
          <w:rFonts w:ascii="Times New Roman" w:hAnsi="Times New Roman" w:cs="Times New Roman"/>
          <w:b/>
          <w:sz w:val="24"/>
          <w:szCs w:val="24"/>
          <w:lang w:val="es-UY"/>
        </w:rPr>
        <w:t>JulioBrunel</w:t>
      </w:r>
      <w:proofErr w:type="spellEnd"/>
      <w:r w:rsidR="000A4249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</w:t>
      </w:r>
      <w:r w:rsidR="00D51C9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457571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 xml:space="preserve"> Mtra. Judith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UY"/>
        </w:rPr>
        <w:t>Vig</w:t>
      </w:r>
      <w:r w:rsidR="00CE1778">
        <w:rPr>
          <w:rFonts w:ascii="Times New Roman" w:hAnsi="Times New Roman" w:cs="Times New Roman"/>
          <w:b/>
          <w:sz w:val="24"/>
          <w:szCs w:val="24"/>
          <w:lang w:val="es-UY"/>
        </w:rPr>
        <w:t>ne</w:t>
      </w:r>
      <w:r>
        <w:rPr>
          <w:rFonts w:ascii="Times New Roman" w:hAnsi="Times New Roman" w:cs="Times New Roman"/>
          <w:b/>
          <w:sz w:val="24"/>
          <w:szCs w:val="24"/>
          <w:lang w:val="es-UY"/>
        </w:rPr>
        <w:t>aux</w:t>
      </w:r>
      <w:proofErr w:type="spellEnd"/>
      <w:r w:rsidRPr="00461DCA">
        <w:rPr>
          <w:rFonts w:ascii="Times New Roman" w:hAnsi="Times New Roman" w:cs="Times New Roman"/>
          <w:b/>
          <w:sz w:val="24"/>
          <w:szCs w:val="24"/>
          <w:lang w:val="es-UY"/>
        </w:rPr>
        <w:t xml:space="preserve">     </w:t>
      </w:r>
    </w:p>
    <w:p w:rsidR="00D51C9A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</w:t>
      </w:r>
      <w:r w:rsidR="00362EC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</w:t>
      </w:r>
      <w:r w:rsidR="00A96DF0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</w:t>
      </w:r>
      <w:r w:rsidR="000E7892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Secretario </w:t>
      </w:r>
      <w:r w:rsidR="000A4249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Ad-hoc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                  </w:t>
      </w:r>
      <w:r w:rsidR="000E7892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lang w:val="es-UY"/>
        </w:rPr>
        <w:t xml:space="preserve">            </w:t>
      </w: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>Presidente Ad-hoc</w:t>
      </w:r>
    </w:p>
    <w:p w:rsidR="00A96DF0" w:rsidRPr="00FE73FC" w:rsidRDefault="006B31CA" w:rsidP="006B31CA">
      <w:pPr>
        <w:pStyle w:val="Textoindependiente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</w:pPr>
      <w:r w:rsidRPr="00FE73FC">
        <w:rPr>
          <w:rFonts w:ascii="Times New Roman" w:hAnsi="Times New Roman" w:cs="Times New Roman"/>
          <w:b/>
          <w:i/>
          <w:sz w:val="20"/>
          <w:szCs w:val="20"/>
          <w:u w:val="single"/>
          <w:lang w:val="es-UY"/>
        </w:rPr>
        <w:t xml:space="preserve"> </w:t>
      </w:r>
    </w:p>
    <w:sectPr w:rsidR="00A96DF0" w:rsidRPr="00FE73FC" w:rsidSect="00D03EF0">
      <w:pgSz w:w="11906" w:h="16838"/>
      <w:pgMar w:top="198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BA" w:rsidRDefault="005E7EBA" w:rsidP="00E274D5">
      <w:pPr>
        <w:spacing w:after="0" w:line="240" w:lineRule="auto"/>
      </w:pPr>
      <w:r>
        <w:separator/>
      </w:r>
    </w:p>
  </w:endnote>
  <w:endnote w:type="continuationSeparator" w:id="0">
    <w:p w:rsidR="005E7EBA" w:rsidRDefault="005E7EBA" w:rsidP="00E2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BA" w:rsidRDefault="005E7EBA" w:rsidP="00E274D5">
      <w:pPr>
        <w:spacing w:after="0" w:line="240" w:lineRule="auto"/>
      </w:pPr>
      <w:r>
        <w:separator/>
      </w:r>
    </w:p>
  </w:footnote>
  <w:footnote w:type="continuationSeparator" w:id="0">
    <w:p w:rsidR="005E7EBA" w:rsidRDefault="005E7EBA" w:rsidP="00E2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718E"/>
    <w:multiLevelType w:val="hybridMultilevel"/>
    <w:tmpl w:val="AE963048"/>
    <w:lvl w:ilvl="0" w:tplc="168449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3505"/>
    <w:multiLevelType w:val="hybridMultilevel"/>
    <w:tmpl w:val="56DA4014"/>
    <w:lvl w:ilvl="0" w:tplc="703AF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25DA3"/>
    <w:multiLevelType w:val="hybridMultilevel"/>
    <w:tmpl w:val="6F58E616"/>
    <w:lvl w:ilvl="0" w:tplc="DA0CAF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1949"/>
    <w:rsid w:val="000027B9"/>
    <w:rsid w:val="00002F8E"/>
    <w:rsid w:val="00004D8A"/>
    <w:rsid w:val="00004F21"/>
    <w:rsid w:val="0000663C"/>
    <w:rsid w:val="00007D6D"/>
    <w:rsid w:val="00007FFE"/>
    <w:rsid w:val="000109F8"/>
    <w:rsid w:val="00010E99"/>
    <w:rsid w:val="00011023"/>
    <w:rsid w:val="00012C36"/>
    <w:rsid w:val="00013ACC"/>
    <w:rsid w:val="0001482B"/>
    <w:rsid w:val="00015976"/>
    <w:rsid w:val="00020A7E"/>
    <w:rsid w:val="00020BE3"/>
    <w:rsid w:val="000210A0"/>
    <w:rsid w:val="00030609"/>
    <w:rsid w:val="000329F6"/>
    <w:rsid w:val="00034EB5"/>
    <w:rsid w:val="0003673E"/>
    <w:rsid w:val="000373A8"/>
    <w:rsid w:val="00037A75"/>
    <w:rsid w:val="00037EBC"/>
    <w:rsid w:val="0004223C"/>
    <w:rsid w:val="00044813"/>
    <w:rsid w:val="00044C32"/>
    <w:rsid w:val="00047124"/>
    <w:rsid w:val="00047201"/>
    <w:rsid w:val="00047351"/>
    <w:rsid w:val="000504C8"/>
    <w:rsid w:val="00050C8B"/>
    <w:rsid w:val="00051753"/>
    <w:rsid w:val="0005238B"/>
    <w:rsid w:val="00055882"/>
    <w:rsid w:val="000564E6"/>
    <w:rsid w:val="00056B11"/>
    <w:rsid w:val="00060647"/>
    <w:rsid w:val="000606AA"/>
    <w:rsid w:val="00060ADD"/>
    <w:rsid w:val="00064E8D"/>
    <w:rsid w:val="00065B66"/>
    <w:rsid w:val="00070EE1"/>
    <w:rsid w:val="0007230B"/>
    <w:rsid w:val="00072E0A"/>
    <w:rsid w:val="000732CD"/>
    <w:rsid w:val="0007349F"/>
    <w:rsid w:val="000759F1"/>
    <w:rsid w:val="00076123"/>
    <w:rsid w:val="00076CE2"/>
    <w:rsid w:val="0007738C"/>
    <w:rsid w:val="000813FB"/>
    <w:rsid w:val="00081CB0"/>
    <w:rsid w:val="00085DE9"/>
    <w:rsid w:val="000875C6"/>
    <w:rsid w:val="000906C3"/>
    <w:rsid w:val="00091B46"/>
    <w:rsid w:val="000920D3"/>
    <w:rsid w:val="00092DDB"/>
    <w:rsid w:val="00095B1D"/>
    <w:rsid w:val="00096292"/>
    <w:rsid w:val="00096A6E"/>
    <w:rsid w:val="000A00CB"/>
    <w:rsid w:val="000A22F0"/>
    <w:rsid w:val="000A2F5B"/>
    <w:rsid w:val="000A392D"/>
    <w:rsid w:val="000A4127"/>
    <w:rsid w:val="000A4249"/>
    <w:rsid w:val="000A4DAD"/>
    <w:rsid w:val="000A58B1"/>
    <w:rsid w:val="000A65C3"/>
    <w:rsid w:val="000A6B38"/>
    <w:rsid w:val="000A7D7A"/>
    <w:rsid w:val="000B1B4B"/>
    <w:rsid w:val="000B2053"/>
    <w:rsid w:val="000B3236"/>
    <w:rsid w:val="000B35B6"/>
    <w:rsid w:val="000B503B"/>
    <w:rsid w:val="000B5B63"/>
    <w:rsid w:val="000B6457"/>
    <w:rsid w:val="000C0873"/>
    <w:rsid w:val="000C1670"/>
    <w:rsid w:val="000C1EBF"/>
    <w:rsid w:val="000C29F9"/>
    <w:rsid w:val="000C2E06"/>
    <w:rsid w:val="000C3B0D"/>
    <w:rsid w:val="000C4ADC"/>
    <w:rsid w:val="000C6632"/>
    <w:rsid w:val="000C6F09"/>
    <w:rsid w:val="000D434F"/>
    <w:rsid w:val="000D5799"/>
    <w:rsid w:val="000D7329"/>
    <w:rsid w:val="000D7532"/>
    <w:rsid w:val="000D7A52"/>
    <w:rsid w:val="000E1195"/>
    <w:rsid w:val="000E3582"/>
    <w:rsid w:val="000E359B"/>
    <w:rsid w:val="000E3E93"/>
    <w:rsid w:val="000E51A9"/>
    <w:rsid w:val="000E702D"/>
    <w:rsid w:val="000E7892"/>
    <w:rsid w:val="000F040B"/>
    <w:rsid w:val="000F0525"/>
    <w:rsid w:val="000F0B20"/>
    <w:rsid w:val="000F0E8F"/>
    <w:rsid w:val="000F1261"/>
    <w:rsid w:val="000F32FC"/>
    <w:rsid w:val="000F36D6"/>
    <w:rsid w:val="000F461F"/>
    <w:rsid w:val="000F47EF"/>
    <w:rsid w:val="000F4800"/>
    <w:rsid w:val="000F4F49"/>
    <w:rsid w:val="000F6C4F"/>
    <w:rsid w:val="00102D6A"/>
    <w:rsid w:val="0010600C"/>
    <w:rsid w:val="00107036"/>
    <w:rsid w:val="001119F4"/>
    <w:rsid w:val="00111EA9"/>
    <w:rsid w:val="00112703"/>
    <w:rsid w:val="00112DCB"/>
    <w:rsid w:val="001134D9"/>
    <w:rsid w:val="00113F05"/>
    <w:rsid w:val="001141DF"/>
    <w:rsid w:val="00114394"/>
    <w:rsid w:val="00114549"/>
    <w:rsid w:val="0012008E"/>
    <w:rsid w:val="00120D93"/>
    <w:rsid w:val="00124D34"/>
    <w:rsid w:val="0012773E"/>
    <w:rsid w:val="001304EF"/>
    <w:rsid w:val="00131810"/>
    <w:rsid w:val="00134204"/>
    <w:rsid w:val="00136517"/>
    <w:rsid w:val="00136EFD"/>
    <w:rsid w:val="00136F86"/>
    <w:rsid w:val="00137142"/>
    <w:rsid w:val="00137544"/>
    <w:rsid w:val="00137647"/>
    <w:rsid w:val="00140422"/>
    <w:rsid w:val="00141435"/>
    <w:rsid w:val="001415BE"/>
    <w:rsid w:val="0014193A"/>
    <w:rsid w:val="00143546"/>
    <w:rsid w:val="00143BB8"/>
    <w:rsid w:val="00145BBF"/>
    <w:rsid w:val="00145E09"/>
    <w:rsid w:val="00146141"/>
    <w:rsid w:val="00147586"/>
    <w:rsid w:val="0015002F"/>
    <w:rsid w:val="00150241"/>
    <w:rsid w:val="0015043F"/>
    <w:rsid w:val="00150714"/>
    <w:rsid w:val="00152649"/>
    <w:rsid w:val="001533D7"/>
    <w:rsid w:val="00154E95"/>
    <w:rsid w:val="0015557F"/>
    <w:rsid w:val="001571F5"/>
    <w:rsid w:val="00170C1B"/>
    <w:rsid w:val="001717CC"/>
    <w:rsid w:val="00171FCC"/>
    <w:rsid w:val="00172327"/>
    <w:rsid w:val="00172F7B"/>
    <w:rsid w:val="00175106"/>
    <w:rsid w:val="001752A6"/>
    <w:rsid w:val="00175362"/>
    <w:rsid w:val="00175874"/>
    <w:rsid w:val="001803E8"/>
    <w:rsid w:val="0018088B"/>
    <w:rsid w:val="001808C5"/>
    <w:rsid w:val="00180DAD"/>
    <w:rsid w:val="00181BAB"/>
    <w:rsid w:val="0018211A"/>
    <w:rsid w:val="001823EC"/>
    <w:rsid w:val="0018274E"/>
    <w:rsid w:val="00183201"/>
    <w:rsid w:val="00183557"/>
    <w:rsid w:val="00183819"/>
    <w:rsid w:val="00183DA2"/>
    <w:rsid w:val="00186B5E"/>
    <w:rsid w:val="00190521"/>
    <w:rsid w:val="00190646"/>
    <w:rsid w:val="00190FA2"/>
    <w:rsid w:val="00195010"/>
    <w:rsid w:val="001963CA"/>
    <w:rsid w:val="001966E0"/>
    <w:rsid w:val="001A1BAA"/>
    <w:rsid w:val="001A1F89"/>
    <w:rsid w:val="001A2913"/>
    <w:rsid w:val="001A31AF"/>
    <w:rsid w:val="001A32F4"/>
    <w:rsid w:val="001A50D7"/>
    <w:rsid w:val="001A5B7F"/>
    <w:rsid w:val="001A5E7C"/>
    <w:rsid w:val="001B4289"/>
    <w:rsid w:val="001B51A2"/>
    <w:rsid w:val="001B5AD1"/>
    <w:rsid w:val="001C28D9"/>
    <w:rsid w:val="001C3856"/>
    <w:rsid w:val="001C3DCE"/>
    <w:rsid w:val="001D2B82"/>
    <w:rsid w:val="001D7096"/>
    <w:rsid w:val="001D7F56"/>
    <w:rsid w:val="001E06B1"/>
    <w:rsid w:val="001E22FD"/>
    <w:rsid w:val="001E241B"/>
    <w:rsid w:val="001E364C"/>
    <w:rsid w:val="001E378D"/>
    <w:rsid w:val="001E7277"/>
    <w:rsid w:val="001E7854"/>
    <w:rsid w:val="001F0E26"/>
    <w:rsid w:val="001F450F"/>
    <w:rsid w:val="001F65C2"/>
    <w:rsid w:val="001F768A"/>
    <w:rsid w:val="00200F36"/>
    <w:rsid w:val="00202EF2"/>
    <w:rsid w:val="00203612"/>
    <w:rsid w:val="00203AB4"/>
    <w:rsid w:val="00206711"/>
    <w:rsid w:val="002075BE"/>
    <w:rsid w:val="00207D95"/>
    <w:rsid w:val="002106CC"/>
    <w:rsid w:val="00210B31"/>
    <w:rsid w:val="00213BA0"/>
    <w:rsid w:val="00216011"/>
    <w:rsid w:val="00216234"/>
    <w:rsid w:val="002166AD"/>
    <w:rsid w:val="00221DA8"/>
    <w:rsid w:val="00222E10"/>
    <w:rsid w:val="002240CB"/>
    <w:rsid w:val="002254BB"/>
    <w:rsid w:val="00225747"/>
    <w:rsid w:val="002258C6"/>
    <w:rsid w:val="00226EF7"/>
    <w:rsid w:val="002278F9"/>
    <w:rsid w:val="0023024A"/>
    <w:rsid w:val="0023095C"/>
    <w:rsid w:val="002309A2"/>
    <w:rsid w:val="00230E7C"/>
    <w:rsid w:val="00234569"/>
    <w:rsid w:val="0024267C"/>
    <w:rsid w:val="00243492"/>
    <w:rsid w:val="00245184"/>
    <w:rsid w:val="00246C7B"/>
    <w:rsid w:val="00251E41"/>
    <w:rsid w:val="002548F1"/>
    <w:rsid w:val="00254C79"/>
    <w:rsid w:val="002554DA"/>
    <w:rsid w:val="002558C7"/>
    <w:rsid w:val="00256306"/>
    <w:rsid w:val="002611D7"/>
    <w:rsid w:val="002616EE"/>
    <w:rsid w:val="00261A84"/>
    <w:rsid w:val="00262747"/>
    <w:rsid w:val="00265089"/>
    <w:rsid w:val="00266CB0"/>
    <w:rsid w:val="002674E4"/>
    <w:rsid w:val="00267EDF"/>
    <w:rsid w:val="00272332"/>
    <w:rsid w:val="00274C27"/>
    <w:rsid w:val="00274D02"/>
    <w:rsid w:val="0027558F"/>
    <w:rsid w:val="002775BB"/>
    <w:rsid w:val="002779A0"/>
    <w:rsid w:val="00281730"/>
    <w:rsid w:val="00281B75"/>
    <w:rsid w:val="00284762"/>
    <w:rsid w:val="00284841"/>
    <w:rsid w:val="00284D8D"/>
    <w:rsid w:val="0028637B"/>
    <w:rsid w:val="002871EB"/>
    <w:rsid w:val="002901C2"/>
    <w:rsid w:val="00290ADB"/>
    <w:rsid w:val="002918DA"/>
    <w:rsid w:val="00291F1C"/>
    <w:rsid w:val="00293217"/>
    <w:rsid w:val="0029389B"/>
    <w:rsid w:val="002940E3"/>
    <w:rsid w:val="00294653"/>
    <w:rsid w:val="00294AD1"/>
    <w:rsid w:val="00295964"/>
    <w:rsid w:val="002A02CE"/>
    <w:rsid w:val="002A0D23"/>
    <w:rsid w:val="002A1398"/>
    <w:rsid w:val="002A1A1B"/>
    <w:rsid w:val="002A218B"/>
    <w:rsid w:val="002A3B03"/>
    <w:rsid w:val="002A4E62"/>
    <w:rsid w:val="002A4E93"/>
    <w:rsid w:val="002A679F"/>
    <w:rsid w:val="002A7254"/>
    <w:rsid w:val="002A73AB"/>
    <w:rsid w:val="002B1CDD"/>
    <w:rsid w:val="002B2351"/>
    <w:rsid w:val="002B256F"/>
    <w:rsid w:val="002B2A8F"/>
    <w:rsid w:val="002B2E64"/>
    <w:rsid w:val="002B2F86"/>
    <w:rsid w:val="002B4353"/>
    <w:rsid w:val="002B4446"/>
    <w:rsid w:val="002B54E9"/>
    <w:rsid w:val="002B5BDB"/>
    <w:rsid w:val="002C04FB"/>
    <w:rsid w:val="002C6F31"/>
    <w:rsid w:val="002C7859"/>
    <w:rsid w:val="002D32A8"/>
    <w:rsid w:val="002D596D"/>
    <w:rsid w:val="002D7D02"/>
    <w:rsid w:val="002E3521"/>
    <w:rsid w:val="002E391C"/>
    <w:rsid w:val="002E41D2"/>
    <w:rsid w:val="002E520E"/>
    <w:rsid w:val="002E654F"/>
    <w:rsid w:val="002E6927"/>
    <w:rsid w:val="002E6D76"/>
    <w:rsid w:val="002E785D"/>
    <w:rsid w:val="002F1D89"/>
    <w:rsid w:val="002F2C1D"/>
    <w:rsid w:val="002F64F8"/>
    <w:rsid w:val="002F7338"/>
    <w:rsid w:val="002F73D2"/>
    <w:rsid w:val="003001D7"/>
    <w:rsid w:val="003031C8"/>
    <w:rsid w:val="00303DBC"/>
    <w:rsid w:val="00306F5C"/>
    <w:rsid w:val="003075F2"/>
    <w:rsid w:val="00312071"/>
    <w:rsid w:val="00313015"/>
    <w:rsid w:val="00314453"/>
    <w:rsid w:val="003148BA"/>
    <w:rsid w:val="003150DD"/>
    <w:rsid w:val="00315710"/>
    <w:rsid w:val="00316ABC"/>
    <w:rsid w:val="0031751B"/>
    <w:rsid w:val="003210E3"/>
    <w:rsid w:val="00322CBB"/>
    <w:rsid w:val="00324DDF"/>
    <w:rsid w:val="00325834"/>
    <w:rsid w:val="00330230"/>
    <w:rsid w:val="003313E6"/>
    <w:rsid w:val="0033165E"/>
    <w:rsid w:val="003318E4"/>
    <w:rsid w:val="00331D38"/>
    <w:rsid w:val="0033385A"/>
    <w:rsid w:val="00334F2D"/>
    <w:rsid w:val="00335D17"/>
    <w:rsid w:val="00337031"/>
    <w:rsid w:val="00340078"/>
    <w:rsid w:val="00340F32"/>
    <w:rsid w:val="00343592"/>
    <w:rsid w:val="00345DEE"/>
    <w:rsid w:val="0035023A"/>
    <w:rsid w:val="00353B98"/>
    <w:rsid w:val="00353F1A"/>
    <w:rsid w:val="0035427C"/>
    <w:rsid w:val="00354C5C"/>
    <w:rsid w:val="00355CF0"/>
    <w:rsid w:val="00362BEB"/>
    <w:rsid w:val="00362EC0"/>
    <w:rsid w:val="00363599"/>
    <w:rsid w:val="00370268"/>
    <w:rsid w:val="003706A9"/>
    <w:rsid w:val="00370A64"/>
    <w:rsid w:val="003718D8"/>
    <w:rsid w:val="00374FD0"/>
    <w:rsid w:val="00375AF6"/>
    <w:rsid w:val="00376743"/>
    <w:rsid w:val="00377010"/>
    <w:rsid w:val="00377EE0"/>
    <w:rsid w:val="00380C95"/>
    <w:rsid w:val="003837D0"/>
    <w:rsid w:val="00386171"/>
    <w:rsid w:val="0038639C"/>
    <w:rsid w:val="0038729A"/>
    <w:rsid w:val="003907DB"/>
    <w:rsid w:val="00390CF6"/>
    <w:rsid w:val="003917B1"/>
    <w:rsid w:val="00392205"/>
    <w:rsid w:val="00392AC1"/>
    <w:rsid w:val="003930A4"/>
    <w:rsid w:val="00393D11"/>
    <w:rsid w:val="00393E79"/>
    <w:rsid w:val="00394572"/>
    <w:rsid w:val="00394F74"/>
    <w:rsid w:val="00395330"/>
    <w:rsid w:val="0039774C"/>
    <w:rsid w:val="003A0C08"/>
    <w:rsid w:val="003A1785"/>
    <w:rsid w:val="003A24F1"/>
    <w:rsid w:val="003A53E9"/>
    <w:rsid w:val="003A5BAA"/>
    <w:rsid w:val="003A62E1"/>
    <w:rsid w:val="003A717F"/>
    <w:rsid w:val="003B29D1"/>
    <w:rsid w:val="003B3841"/>
    <w:rsid w:val="003B6C9B"/>
    <w:rsid w:val="003B722E"/>
    <w:rsid w:val="003B79A8"/>
    <w:rsid w:val="003C0F78"/>
    <w:rsid w:val="003C12C4"/>
    <w:rsid w:val="003C3389"/>
    <w:rsid w:val="003C4B8E"/>
    <w:rsid w:val="003C60A6"/>
    <w:rsid w:val="003C7A0C"/>
    <w:rsid w:val="003D0EC7"/>
    <w:rsid w:val="003D1C5D"/>
    <w:rsid w:val="003D26BE"/>
    <w:rsid w:val="003E05F7"/>
    <w:rsid w:val="003E27BB"/>
    <w:rsid w:val="003E4320"/>
    <w:rsid w:val="003E7101"/>
    <w:rsid w:val="003E7D2F"/>
    <w:rsid w:val="003F1B96"/>
    <w:rsid w:val="003F3220"/>
    <w:rsid w:val="003F4179"/>
    <w:rsid w:val="003F5BF7"/>
    <w:rsid w:val="00400145"/>
    <w:rsid w:val="004043F0"/>
    <w:rsid w:val="00404B15"/>
    <w:rsid w:val="00405EA3"/>
    <w:rsid w:val="00407673"/>
    <w:rsid w:val="004107C6"/>
    <w:rsid w:val="00413EE8"/>
    <w:rsid w:val="00416976"/>
    <w:rsid w:val="00417732"/>
    <w:rsid w:val="0042159C"/>
    <w:rsid w:val="0042174F"/>
    <w:rsid w:val="00421869"/>
    <w:rsid w:val="00422667"/>
    <w:rsid w:val="0042297E"/>
    <w:rsid w:val="00423891"/>
    <w:rsid w:val="004269AC"/>
    <w:rsid w:val="00430007"/>
    <w:rsid w:val="004316E7"/>
    <w:rsid w:val="00433458"/>
    <w:rsid w:val="00433E2F"/>
    <w:rsid w:val="004357FC"/>
    <w:rsid w:val="00436F85"/>
    <w:rsid w:val="00437870"/>
    <w:rsid w:val="00440372"/>
    <w:rsid w:val="0044083E"/>
    <w:rsid w:val="004444A7"/>
    <w:rsid w:val="00446E30"/>
    <w:rsid w:val="0044702E"/>
    <w:rsid w:val="0044721A"/>
    <w:rsid w:val="004478C3"/>
    <w:rsid w:val="00451AAB"/>
    <w:rsid w:val="00451F59"/>
    <w:rsid w:val="0045344D"/>
    <w:rsid w:val="0045522C"/>
    <w:rsid w:val="00455977"/>
    <w:rsid w:val="00456540"/>
    <w:rsid w:val="004570D4"/>
    <w:rsid w:val="00457571"/>
    <w:rsid w:val="00457582"/>
    <w:rsid w:val="00460658"/>
    <w:rsid w:val="00461DCA"/>
    <w:rsid w:val="00463602"/>
    <w:rsid w:val="00463688"/>
    <w:rsid w:val="004640B7"/>
    <w:rsid w:val="00464DA4"/>
    <w:rsid w:val="0046506D"/>
    <w:rsid w:val="00465778"/>
    <w:rsid w:val="00465C53"/>
    <w:rsid w:val="004665CE"/>
    <w:rsid w:val="00466C3B"/>
    <w:rsid w:val="004702F1"/>
    <w:rsid w:val="00470915"/>
    <w:rsid w:val="0047091C"/>
    <w:rsid w:val="0047194E"/>
    <w:rsid w:val="004730C9"/>
    <w:rsid w:val="0047311C"/>
    <w:rsid w:val="00474921"/>
    <w:rsid w:val="00474BE5"/>
    <w:rsid w:val="00475166"/>
    <w:rsid w:val="00475A80"/>
    <w:rsid w:val="00477DBA"/>
    <w:rsid w:val="004849A4"/>
    <w:rsid w:val="004855CF"/>
    <w:rsid w:val="00486A59"/>
    <w:rsid w:val="00486F81"/>
    <w:rsid w:val="004875C7"/>
    <w:rsid w:val="004905F9"/>
    <w:rsid w:val="0049343D"/>
    <w:rsid w:val="00493DA5"/>
    <w:rsid w:val="0049593F"/>
    <w:rsid w:val="004A2ED1"/>
    <w:rsid w:val="004A3499"/>
    <w:rsid w:val="004A3680"/>
    <w:rsid w:val="004A462A"/>
    <w:rsid w:val="004B09FD"/>
    <w:rsid w:val="004B190E"/>
    <w:rsid w:val="004B1F2A"/>
    <w:rsid w:val="004B25AE"/>
    <w:rsid w:val="004B5045"/>
    <w:rsid w:val="004B5266"/>
    <w:rsid w:val="004B59BC"/>
    <w:rsid w:val="004B646A"/>
    <w:rsid w:val="004C241B"/>
    <w:rsid w:val="004C2B63"/>
    <w:rsid w:val="004C34F6"/>
    <w:rsid w:val="004C3B66"/>
    <w:rsid w:val="004C5F74"/>
    <w:rsid w:val="004C68A9"/>
    <w:rsid w:val="004D0E3A"/>
    <w:rsid w:val="004D3941"/>
    <w:rsid w:val="004D66D1"/>
    <w:rsid w:val="004D7C49"/>
    <w:rsid w:val="004E03BD"/>
    <w:rsid w:val="004E0D4C"/>
    <w:rsid w:val="004E2AE4"/>
    <w:rsid w:val="004E2C48"/>
    <w:rsid w:val="004E5FDD"/>
    <w:rsid w:val="004F155E"/>
    <w:rsid w:val="004F3711"/>
    <w:rsid w:val="004F44CC"/>
    <w:rsid w:val="004F5428"/>
    <w:rsid w:val="004F585A"/>
    <w:rsid w:val="004F5952"/>
    <w:rsid w:val="004F68AE"/>
    <w:rsid w:val="004F7613"/>
    <w:rsid w:val="005005FA"/>
    <w:rsid w:val="00500865"/>
    <w:rsid w:val="00500CC7"/>
    <w:rsid w:val="0050129A"/>
    <w:rsid w:val="005012BD"/>
    <w:rsid w:val="00501A44"/>
    <w:rsid w:val="005029AA"/>
    <w:rsid w:val="00503E02"/>
    <w:rsid w:val="00504177"/>
    <w:rsid w:val="00506947"/>
    <w:rsid w:val="0051470E"/>
    <w:rsid w:val="00517708"/>
    <w:rsid w:val="00517D3D"/>
    <w:rsid w:val="00517EDB"/>
    <w:rsid w:val="005203C1"/>
    <w:rsid w:val="005208DB"/>
    <w:rsid w:val="00520A37"/>
    <w:rsid w:val="00521337"/>
    <w:rsid w:val="00522B70"/>
    <w:rsid w:val="00522ED1"/>
    <w:rsid w:val="00525D97"/>
    <w:rsid w:val="005274BD"/>
    <w:rsid w:val="00530EE9"/>
    <w:rsid w:val="00536610"/>
    <w:rsid w:val="00537434"/>
    <w:rsid w:val="00540390"/>
    <w:rsid w:val="00540515"/>
    <w:rsid w:val="0054256C"/>
    <w:rsid w:val="0054298B"/>
    <w:rsid w:val="00542B08"/>
    <w:rsid w:val="00542F55"/>
    <w:rsid w:val="005433E5"/>
    <w:rsid w:val="00547B64"/>
    <w:rsid w:val="00547C3D"/>
    <w:rsid w:val="00550CC6"/>
    <w:rsid w:val="0055151A"/>
    <w:rsid w:val="00551DC2"/>
    <w:rsid w:val="00551E89"/>
    <w:rsid w:val="00554E40"/>
    <w:rsid w:val="00555645"/>
    <w:rsid w:val="005604A9"/>
    <w:rsid w:val="005606CA"/>
    <w:rsid w:val="00560C6D"/>
    <w:rsid w:val="00560D6A"/>
    <w:rsid w:val="00561264"/>
    <w:rsid w:val="005618D8"/>
    <w:rsid w:val="005632A5"/>
    <w:rsid w:val="0056572D"/>
    <w:rsid w:val="005672F8"/>
    <w:rsid w:val="005712AB"/>
    <w:rsid w:val="00572F6F"/>
    <w:rsid w:val="0057378C"/>
    <w:rsid w:val="00574A01"/>
    <w:rsid w:val="00576704"/>
    <w:rsid w:val="00577BA7"/>
    <w:rsid w:val="00577D9E"/>
    <w:rsid w:val="005811FC"/>
    <w:rsid w:val="00582715"/>
    <w:rsid w:val="00583B53"/>
    <w:rsid w:val="00583F06"/>
    <w:rsid w:val="00584226"/>
    <w:rsid w:val="00584588"/>
    <w:rsid w:val="00591B5A"/>
    <w:rsid w:val="005939A0"/>
    <w:rsid w:val="005946DB"/>
    <w:rsid w:val="00594C52"/>
    <w:rsid w:val="0059638A"/>
    <w:rsid w:val="00596B83"/>
    <w:rsid w:val="00596E96"/>
    <w:rsid w:val="00597315"/>
    <w:rsid w:val="005A0333"/>
    <w:rsid w:val="005A101C"/>
    <w:rsid w:val="005A2C1D"/>
    <w:rsid w:val="005A372B"/>
    <w:rsid w:val="005A3CE2"/>
    <w:rsid w:val="005A46D1"/>
    <w:rsid w:val="005A5198"/>
    <w:rsid w:val="005A5B30"/>
    <w:rsid w:val="005B04FA"/>
    <w:rsid w:val="005B06FA"/>
    <w:rsid w:val="005B0BD3"/>
    <w:rsid w:val="005B0D03"/>
    <w:rsid w:val="005B0FD2"/>
    <w:rsid w:val="005B12CF"/>
    <w:rsid w:val="005B1822"/>
    <w:rsid w:val="005B2130"/>
    <w:rsid w:val="005B3F0A"/>
    <w:rsid w:val="005B5753"/>
    <w:rsid w:val="005B5E55"/>
    <w:rsid w:val="005B5ED2"/>
    <w:rsid w:val="005B6F9B"/>
    <w:rsid w:val="005C09A6"/>
    <w:rsid w:val="005C4854"/>
    <w:rsid w:val="005C5089"/>
    <w:rsid w:val="005C6889"/>
    <w:rsid w:val="005C7139"/>
    <w:rsid w:val="005D0354"/>
    <w:rsid w:val="005D1CD1"/>
    <w:rsid w:val="005D5BD6"/>
    <w:rsid w:val="005E18DD"/>
    <w:rsid w:val="005E1D36"/>
    <w:rsid w:val="005E1FFF"/>
    <w:rsid w:val="005E21DD"/>
    <w:rsid w:val="005E262C"/>
    <w:rsid w:val="005E2695"/>
    <w:rsid w:val="005E35B3"/>
    <w:rsid w:val="005E5053"/>
    <w:rsid w:val="005E576A"/>
    <w:rsid w:val="005E618D"/>
    <w:rsid w:val="005E653A"/>
    <w:rsid w:val="005E6606"/>
    <w:rsid w:val="005E73E3"/>
    <w:rsid w:val="005E7EBA"/>
    <w:rsid w:val="005F0C2A"/>
    <w:rsid w:val="005F2EFE"/>
    <w:rsid w:val="005F5838"/>
    <w:rsid w:val="005F6A25"/>
    <w:rsid w:val="005F6DD9"/>
    <w:rsid w:val="005F72B5"/>
    <w:rsid w:val="005F73D7"/>
    <w:rsid w:val="00600E13"/>
    <w:rsid w:val="006011D0"/>
    <w:rsid w:val="00601C3D"/>
    <w:rsid w:val="00602144"/>
    <w:rsid w:val="006028D8"/>
    <w:rsid w:val="0060436B"/>
    <w:rsid w:val="00605EFE"/>
    <w:rsid w:val="00606E95"/>
    <w:rsid w:val="00607D60"/>
    <w:rsid w:val="00610427"/>
    <w:rsid w:val="0061142D"/>
    <w:rsid w:val="006134D8"/>
    <w:rsid w:val="006137D9"/>
    <w:rsid w:val="006138F7"/>
    <w:rsid w:val="0061489C"/>
    <w:rsid w:val="00620694"/>
    <w:rsid w:val="00620CB8"/>
    <w:rsid w:val="00621F86"/>
    <w:rsid w:val="0062285D"/>
    <w:rsid w:val="00623EB8"/>
    <w:rsid w:val="00624A47"/>
    <w:rsid w:val="00630C94"/>
    <w:rsid w:val="00632ED6"/>
    <w:rsid w:val="00637F66"/>
    <w:rsid w:val="00640343"/>
    <w:rsid w:val="00641959"/>
    <w:rsid w:val="00641A85"/>
    <w:rsid w:val="00643183"/>
    <w:rsid w:val="006444C8"/>
    <w:rsid w:val="00644F40"/>
    <w:rsid w:val="00647093"/>
    <w:rsid w:val="0064775F"/>
    <w:rsid w:val="00647AA7"/>
    <w:rsid w:val="0065099A"/>
    <w:rsid w:val="006530B3"/>
    <w:rsid w:val="00653FEA"/>
    <w:rsid w:val="00654568"/>
    <w:rsid w:val="00657427"/>
    <w:rsid w:val="006574A7"/>
    <w:rsid w:val="006578E0"/>
    <w:rsid w:val="00657A21"/>
    <w:rsid w:val="00662B4B"/>
    <w:rsid w:val="00662C9B"/>
    <w:rsid w:val="00662CC2"/>
    <w:rsid w:val="0066450E"/>
    <w:rsid w:val="0066576D"/>
    <w:rsid w:val="00665A48"/>
    <w:rsid w:val="00671A90"/>
    <w:rsid w:val="00672315"/>
    <w:rsid w:val="0067781B"/>
    <w:rsid w:val="00681391"/>
    <w:rsid w:val="00681A5C"/>
    <w:rsid w:val="00681D6B"/>
    <w:rsid w:val="00682696"/>
    <w:rsid w:val="00682B60"/>
    <w:rsid w:val="00682EC9"/>
    <w:rsid w:val="00682FBD"/>
    <w:rsid w:val="00683528"/>
    <w:rsid w:val="0068354F"/>
    <w:rsid w:val="006839DD"/>
    <w:rsid w:val="00684298"/>
    <w:rsid w:val="0068579E"/>
    <w:rsid w:val="006857E3"/>
    <w:rsid w:val="00690086"/>
    <w:rsid w:val="00692015"/>
    <w:rsid w:val="006923C5"/>
    <w:rsid w:val="00693C9F"/>
    <w:rsid w:val="006942AF"/>
    <w:rsid w:val="00695F88"/>
    <w:rsid w:val="006973E0"/>
    <w:rsid w:val="006A0BD0"/>
    <w:rsid w:val="006A1A00"/>
    <w:rsid w:val="006A1B04"/>
    <w:rsid w:val="006A1F8A"/>
    <w:rsid w:val="006A3A5F"/>
    <w:rsid w:val="006A4C63"/>
    <w:rsid w:val="006A6A61"/>
    <w:rsid w:val="006A6D5E"/>
    <w:rsid w:val="006A70B5"/>
    <w:rsid w:val="006A7234"/>
    <w:rsid w:val="006A72E8"/>
    <w:rsid w:val="006B018C"/>
    <w:rsid w:val="006B239E"/>
    <w:rsid w:val="006B2C35"/>
    <w:rsid w:val="006B2F11"/>
    <w:rsid w:val="006B2F39"/>
    <w:rsid w:val="006B31CA"/>
    <w:rsid w:val="006B624B"/>
    <w:rsid w:val="006B73BD"/>
    <w:rsid w:val="006C14B4"/>
    <w:rsid w:val="006C22CD"/>
    <w:rsid w:val="006C33BF"/>
    <w:rsid w:val="006C39C7"/>
    <w:rsid w:val="006C4BE7"/>
    <w:rsid w:val="006C7049"/>
    <w:rsid w:val="006C7D2D"/>
    <w:rsid w:val="006D1451"/>
    <w:rsid w:val="006D1C04"/>
    <w:rsid w:val="006D237E"/>
    <w:rsid w:val="006D4A85"/>
    <w:rsid w:val="006D5176"/>
    <w:rsid w:val="006D59DA"/>
    <w:rsid w:val="006D79C6"/>
    <w:rsid w:val="006D7D82"/>
    <w:rsid w:val="006E02A7"/>
    <w:rsid w:val="006E0F56"/>
    <w:rsid w:val="006E0FB5"/>
    <w:rsid w:val="006E10D1"/>
    <w:rsid w:val="006E4758"/>
    <w:rsid w:val="006E59A4"/>
    <w:rsid w:val="006E5ADD"/>
    <w:rsid w:val="006E5F0F"/>
    <w:rsid w:val="006E6E35"/>
    <w:rsid w:val="006F0166"/>
    <w:rsid w:val="006F3E0B"/>
    <w:rsid w:val="006F4D57"/>
    <w:rsid w:val="007009A5"/>
    <w:rsid w:val="00702E96"/>
    <w:rsid w:val="00704B2D"/>
    <w:rsid w:val="007059C5"/>
    <w:rsid w:val="0070620D"/>
    <w:rsid w:val="007064DB"/>
    <w:rsid w:val="007065E9"/>
    <w:rsid w:val="00707896"/>
    <w:rsid w:val="00710CAD"/>
    <w:rsid w:val="007112C8"/>
    <w:rsid w:val="007117B1"/>
    <w:rsid w:val="00711BAD"/>
    <w:rsid w:val="00712BF7"/>
    <w:rsid w:val="007149AC"/>
    <w:rsid w:val="00714E7A"/>
    <w:rsid w:val="00714FF4"/>
    <w:rsid w:val="00715CA1"/>
    <w:rsid w:val="00717F01"/>
    <w:rsid w:val="00717F76"/>
    <w:rsid w:val="007203CF"/>
    <w:rsid w:val="00726A0A"/>
    <w:rsid w:val="007271A0"/>
    <w:rsid w:val="00727758"/>
    <w:rsid w:val="007334FD"/>
    <w:rsid w:val="0073697E"/>
    <w:rsid w:val="00736EE8"/>
    <w:rsid w:val="007413E3"/>
    <w:rsid w:val="007416C7"/>
    <w:rsid w:val="00741CB8"/>
    <w:rsid w:val="00743434"/>
    <w:rsid w:val="0074365B"/>
    <w:rsid w:val="00744703"/>
    <w:rsid w:val="00746984"/>
    <w:rsid w:val="00746A76"/>
    <w:rsid w:val="00751DD7"/>
    <w:rsid w:val="00761588"/>
    <w:rsid w:val="007623C7"/>
    <w:rsid w:val="007637A3"/>
    <w:rsid w:val="0076575B"/>
    <w:rsid w:val="007669EB"/>
    <w:rsid w:val="007718B4"/>
    <w:rsid w:val="0077190B"/>
    <w:rsid w:val="00773BE6"/>
    <w:rsid w:val="0077408A"/>
    <w:rsid w:val="00774FB1"/>
    <w:rsid w:val="00780826"/>
    <w:rsid w:val="00780BFA"/>
    <w:rsid w:val="00781A0A"/>
    <w:rsid w:val="00782D7C"/>
    <w:rsid w:val="007842E5"/>
    <w:rsid w:val="00787791"/>
    <w:rsid w:val="00787A02"/>
    <w:rsid w:val="007938C2"/>
    <w:rsid w:val="00793DEE"/>
    <w:rsid w:val="007947B2"/>
    <w:rsid w:val="00795792"/>
    <w:rsid w:val="0079585D"/>
    <w:rsid w:val="007A109C"/>
    <w:rsid w:val="007A1460"/>
    <w:rsid w:val="007A2A3E"/>
    <w:rsid w:val="007A2C0C"/>
    <w:rsid w:val="007A75C2"/>
    <w:rsid w:val="007A76CA"/>
    <w:rsid w:val="007B0DD8"/>
    <w:rsid w:val="007B1636"/>
    <w:rsid w:val="007B30EA"/>
    <w:rsid w:val="007B3403"/>
    <w:rsid w:val="007B4696"/>
    <w:rsid w:val="007C019C"/>
    <w:rsid w:val="007C0671"/>
    <w:rsid w:val="007C1C48"/>
    <w:rsid w:val="007C1F94"/>
    <w:rsid w:val="007C407E"/>
    <w:rsid w:val="007C497C"/>
    <w:rsid w:val="007C56E7"/>
    <w:rsid w:val="007C6363"/>
    <w:rsid w:val="007C7A91"/>
    <w:rsid w:val="007D09D8"/>
    <w:rsid w:val="007D150D"/>
    <w:rsid w:val="007D1EC3"/>
    <w:rsid w:val="007D2D78"/>
    <w:rsid w:val="007D2F53"/>
    <w:rsid w:val="007D7BE5"/>
    <w:rsid w:val="007D7C65"/>
    <w:rsid w:val="007E0C6E"/>
    <w:rsid w:val="007E0CB2"/>
    <w:rsid w:val="007E1C4C"/>
    <w:rsid w:val="007E2B91"/>
    <w:rsid w:val="007E3A33"/>
    <w:rsid w:val="007E3AD3"/>
    <w:rsid w:val="007E4CA6"/>
    <w:rsid w:val="007F08B1"/>
    <w:rsid w:val="007F13DB"/>
    <w:rsid w:val="007F1D45"/>
    <w:rsid w:val="007F27ED"/>
    <w:rsid w:val="007F2995"/>
    <w:rsid w:val="007F4D84"/>
    <w:rsid w:val="007F5E48"/>
    <w:rsid w:val="007F739B"/>
    <w:rsid w:val="008005F7"/>
    <w:rsid w:val="00800AAA"/>
    <w:rsid w:val="00802530"/>
    <w:rsid w:val="008027F7"/>
    <w:rsid w:val="00802D94"/>
    <w:rsid w:val="008039FB"/>
    <w:rsid w:val="00803B7C"/>
    <w:rsid w:val="00807830"/>
    <w:rsid w:val="008109B9"/>
    <w:rsid w:val="00810D0F"/>
    <w:rsid w:val="00813EEA"/>
    <w:rsid w:val="00814361"/>
    <w:rsid w:val="008147F9"/>
    <w:rsid w:val="008151E5"/>
    <w:rsid w:val="00821FDF"/>
    <w:rsid w:val="0082376A"/>
    <w:rsid w:val="00826A97"/>
    <w:rsid w:val="00827A32"/>
    <w:rsid w:val="00827F1C"/>
    <w:rsid w:val="00832B82"/>
    <w:rsid w:val="00833802"/>
    <w:rsid w:val="00833AF0"/>
    <w:rsid w:val="00834076"/>
    <w:rsid w:val="0083533C"/>
    <w:rsid w:val="00836387"/>
    <w:rsid w:val="00841D87"/>
    <w:rsid w:val="008424B3"/>
    <w:rsid w:val="00842A18"/>
    <w:rsid w:val="0084671A"/>
    <w:rsid w:val="00851E43"/>
    <w:rsid w:val="0085229E"/>
    <w:rsid w:val="0085408F"/>
    <w:rsid w:val="00854340"/>
    <w:rsid w:val="00854882"/>
    <w:rsid w:val="00854FAD"/>
    <w:rsid w:val="008551AB"/>
    <w:rsid w:val="008557F6"/>
    <w:rsid w:val="00860063"/>
    <w:rsid w:val="00861800"/>
    <w:rsid w:val="00861E4E"/>
    <w:rsid w:val="00862197"/>
    <w:rsid w:val="0086296D"/>
    <w:rsid w:val="00862ACD"/>
    <w:rsid w:val="00863866"/>
    <w:rsid w:val="00863ADA"/>
    <w:rsid w:val="00864796"/>
    <w:rsid w:val="008660C9"/>
    <w:rsid w:val="00866ADE"/>
    <w:rsid w:val="00866DC6"/>
    <w:rsid w:val="00871846"/>
    <w:rsid w:val="00873F69"/>
    <w:rsid w:val="00875ACB"/>
    <w:rsid w:val="008837EE"/>
    <w:rsid w:val="00883A28"/>
    <w:rsid w:val="00883EEE"/>
    <w:rsid w:val="00884F3F"/>
    <w:rsid w:val="00886CE5"/>
    <w:rsid w:val="00887716"/>
    <w:rsid w:val="008879B4"/>
    <w:rsid w:val="00887D32"/>
    <w:rsid w:val="00890958"/>
    <w:rsid w:val="008909D8"/>
    <w:rsid w:val="00891E38"/>
    <w:rsid w:val="008924B5"/>
    <w:rsid w:val="008927DA"/>
    <w:rsid w:val="00895616"/>
    <w:rsid w:val="00896AEA"/>
    <w:rsid w:val="0089703B"/>
    <w:rsid w:val="008978DA"/>
    <w:rsid w:val="008A0CC4"/>
    <w:rsid w:val="008A1196"/>
    <w:rsid w:val="008A1CBA"/>
    <w:rsid w:val="008A2920"/>
    <w:rsid w:val="008A2CF7"/>
    <w:rsid w:val="008A462B"/>
    <w:rsid w:val="008B1892"/>
    <w:rsid w:val="008B3945"/>
    <w:rsid w:val="008B484A"/>
    <w:rsid w:val="008B511C"/>
    <w:rsid w:val="008B5BA8"/>
    <w:rsid w:val="008B6753"/>
    <w:rsid w:val="008B75E2"/>
    <w:rsid w:val="008C2635"/>
    <w:rsid w:val="008C522F"/>
    <w:rsid w:val="008C5691"/>
    <w:rsid w:val="008C7036"/>
    <w:rsid w:val="008C7991"/>
    <w:rsid w:val="008D173C"/>
    <w:rsid w:val="008D44AD"/>
    <w:rsid w:val="008D45BB"/>
    <w:rsid w:val="008E005E"/>
    <w:rsid w:val="008E0811"/>
    <w:rsid w:val="008E19AE"/>
    <w:rsid w:val="008E3235"/>
    <w:rsid w:val="008E51B2"/>
    <w:rsid w:val="008E6C4C"/>
    <w:rsid w:val="008E6D42"/>
    <w:rsid w:val="008E6F91"/>
    <w:rsid w:val="008E6FFD"/>
    <w:rsid w:val="008E7AC8"/>
    <w:rsid w:val="008E7E5B"/>
    <w:rsid w:val="008E7F66"/>
    <w:rsid w:val="008F5F4C"/>
    <w:rsid w:val="009002E4"/>
    <w:rsid w:val="009007E2"/>
    <w:rsid w:val="00901243"/>
    <w:rsid w:val="009041DB"/>
    <w:rsid w:val="0090496E"/>
    <w:rsid w:val="00905955"/>
    <w:rsid w:val="00905DA0"/>
    <w:rsid w:val="009106F9"/>
    <w:rsid w:val="00910AC3"/>
    <w:rsid w:val="0091260F"/>
    <w:rsid w:val="00913EE7"/>
    <w:rsid w:val="009153C5"/>
    <w:rsid w:val="00916A9F"/>
    <w:rsid w:val="00916F33"/>
    <w:rsid w:val="009173D6"/>
    <w:rsid w:val="0092202E"/>
    <w:rsid w:val="00924E0C"/>
    <w:rsid w:val="00932741"/>
    <w:rsid w:val="00933731"/>
    <w:rsid w:val="009342BF"/>
    <w:rsid w:val="0093458D"/>
    <w:rsid w:val="00935028"/>
    <w:rsid w:val="00935EE8"/>
    <w:rsid w:val="00936A5C"/>
    <w:rsid w:val="00944EBF"/>
    <w:rsid w:val="0094625D"/>
    <w:rsid w:val="0095132C"/>
    <w:rsid w:val="009553A1"/>
    <w:rsid w:val="00957825"/>
    <w:rsid w:val="00957FFC"/>
    <w:rsid w:val="00962E10"/>
    <w:rsid w:val="009632C9"/>
    <w:rsid w:val="00963351"/>
    <w:rsid w:val="009673FD"/>
    <w:rsid w:val="00971B21"/>
    <w:rsid w:val="00971FFD"/>
    <w:rsid w:val="009757B4"/>
    <w:rsid w:val="00975C0E"/>
    <w:rsid w:val="00975D0C"/>
    <w:rsid w:val="009775BC"/>
    <w:rsid w:val="009800AE"/>
    <w:rsid w:val="0098080B"/>
    <w:rsid w:val="00981AE9"/>
    <w:rsid w:val="00981B57"/>
    <w:rsid w:val="00981E08"/>
    <w:rsid w:val="00982008"/>
    <w:rsid w:val="009823A7"/>
    <w:rsid w:val="00983246"/>
    <w:rsid w:val="00985051"/>
    <w:rsid w:val="00987931"/>
    <w:rsid w:val="00990D97"/>
    <w:rsid w:val="009928DD"/>
    <w:rsid w:val="00993584"/>
    <w:rsid w:val="009950F2"/>
    <w:rsid w:val="00995893"/>
    <w:rsid w:val="0099754C"/>
    <w:rsid w:val="0099784D"/>
    <w:rsid w:val="009A02D3"/>
    <w:rsid w:val="009A3335"/>
    <w:rsid w:val="009A7713"/>
    <w:rsid w:val="009B3C61"/>
    <w:rsid w:val="009B53A9"/>
    <w:rsid w:val="009B5766"/>
    <w:rsid w:val="009B5E76"/>
    <w:rsid w:val="009B639B"/>
    <w:rsid w:val="009B6BFF"/>
    <w:rsid w:val="009B71EB"/>
    <w:rsid w:val="009B7372"/>
    <w:rsid w:val="009C0AB9"/>
    <w:rsid w:val="009C234D"/>
    <w:rsid w:val="009C2D33"/>
    <w:rsid w:val="009C3380"/>
    <w:rsid w:val="009C55AD"/>
    <w:rsid w:val="009D13A8"/>
    <w:rsid w:val="009D16F6"/>
    <w:rsid w:val="009D1BF7"/>
    <w:rsid w:val="009D1F8D"/>
    <w:rsid w:val="009D2861"/>
    <w:rsid w:val="009D2BAE"/>
    <w:rsid w:val="009D3E21"/>
    <w:rsid w:val="009D4773"/>
    <w:rsid w:val="009D6758"/>
    <w:rsid w:val="009D67A4"/>
    <w:rsid w:val="009D6DE0"/>
    <w:rsid w:val="009D7A32"/>
    <w:rsid w:val="009E4620"/>
    <w:rsid w:val="009E7116"/>
    <w:rsid w:val="009E7A78"/>
    <w:rsid w:val="009F30C1"/>
    <w:rsid w:val="009F3F86"/>
    <w:rsid w:val="009F4585"/>
    <w:rsid w:val="009F45CF"/>
    <w:rsid w:val="009F6014"/>
    <w:rsid w:val="009F656D"/>
    <w:rsid w:val="009F73AB"/>
    <w:rsid w:val="00A0037D"/>
    <w:rsid w:val="00A00C7C"/>
    <w:rsid w:val="00A05764"/>
    <w:rsid w:val="00A13E3A"/>
    <w:rsid w:val="00A15A5C"/>
    <w:rsid w:val="00A15C99"/>
    <w:rsid w:val="00A174BE"/>
    <w:rsid w:val="00A17766"/>
    <w:rsid w:val="00A20957"/>
    <w:rsid w:val="00A20A66"/>
    <w:rsid w:val="00A22464"/>
    <w:rsid w:val="00A22646"/>
    <w:rsid w:val="00A22D7C"/>
    <w:rsid w:val="00A22ECC"/>
    <w:rsid w:val="00A23998"/>
    <w:rsid w:val="00A2469D"/>
    <w:rsid w:val="00A25411"/>
    <w:rsid w:val="00A2637F"/>
    <w:rsid w:val="00A265EC"/>
    <w:rsid w:val="00A27892"/>
    <w:rsid w:val="00A308B2"/>
    <w:rsid w:val="00A30E1C"/>
    <w:rsid w:val="00A3106E"/>
    <w:rsid w:val="00A335D1"/>
    <w:rsid w:val="00A33B4B"/>
    <w:rsid w:val="00A344AE"/>
    <w:rsid w:val="00A3485D"/>
    <w:rsid w:val="00A359E9"/>
    <w:rsid w:val="00A36C56"/>
    <w:rsid w:val="00A37149"/>
    <w:rsid w:val="00A37F82"/>
    <w:rsid w:val="00A4105B"/>
    <w:rsid w:val="00A426E8"/>
    <w:rsid w:val="00A426F2"/>
    <w:rsid w:val="00A42F46"/>
    <w:rsid w:val="00A44F54"/>
    <w:rsid w:val="00A45DF7"/>
    <w:rsid w:val="00A4704B"/>
    <w:rsid w:val="00A474B0"/>
    <w:rsid w:val="00A47EB7"/>
    <w:rsid w:val="00A510F9"/>
    <w:rsid w:val="00A52F12"/>
    <w:rsid w:val="00A54F63"/>
    <w:rsid w:val="00A55321"/>
    <w:rsid w:val="00A568D3"/>
    <w:rsid w:val="00A60924"/>
    <w:rsid w:val="00A60CC7"/>
    <w:rsid w:val="00A61464"/>
    <w:rsid w:val="00A6153A"/>
    <w:rsid w:val="00A621A6"/>
    <w:rsid w:val="00A62C31"/>
    <w:rsid w:val="00A62DBA"/>
    <w:rsid w:val="00A672BC"/>
    <w:rsid w:val="00A7155A"/>
    <w:rsid w:val="00A71665"/>
    <w:rsid w:val="00A75864"/>
    <w:rsid w:val="00A770CD"/>
    <w:rsid w:val="00A773CD"/>
    <w:rsid w:val="00A77441"/>
    <w:rsid w:val="00A83DEF"/>
    <w:rsid w:val="00A8444F"/>
    <w:rsid w:val="00A87219"/>
    <w:rsid w:val="00A90190"/>
    <w:rsid w:val="00A915C1"/>
    <w:rsid w:val="00A92520"/>
    <w:rsid w:val="00A9262C"/>
    <w:rsid w:val="00A930C9"/>
    <w:rsid w:val="00A93F3C"/>
    <w:rsid w:val="00A94B16"/>
    <w:rsid w:val="00A959EF"/>
    <w:rsid w:val="00A96DF0"/>
    <w:rsid w:val="00A96EBC"/>
    <w:rsid w:val="00A973E3"/>
    <w:rsid w:val="00AA23EC"/>
    <w:rsid w:val="00AA2E21"/>
    <w:rsid w:val="00AA480D"/>
    <w:rsid w:val="00AA6BCF"/>
    <w:rsid w:val="00AB1CE3"/>
    <w:rsid w:val="00AB2728"/>
    <w:rsid w:val="00AB35EB"/>
    <w:rsid w:val="00AB4CBD"/>
    <w:rsid w:val="00AB532C"/>
    <w:rsid w:val="00AB5EBA"/>
    <w:rsid w:val="00AB6902"/>
    <w:rsid w:val="00AB7B09"/>
    <w:rsid w:val="00AB7CE0"/>
    <w:rsid w:val="00AB7E63"/>
    <w:rsid w:val="00AC06C3"/>
    <w:rsid w:val="00AC0C05"/>
    <w:rsid w:val="00AC0C50"/>
    <w:rsid w:val="00AC1519"/>
    <w:rsid w:val="00AC2870"/>
    <w:rsid w:val="00AC679B"/>
    <w:rsid w:val="00AC6CFD"/>
    <w:rsid w:val="00AC6DB5"/>
    <w:rsid w:val="00AD217B"/>
    <w:rsid w:val="00AD4279"/>
    <w:rsid w:val="00AD639E"/>
    <w:rsid w:val="00AD6E10"/>
    <w:rsid w:val="00AD7534"/>
    <w:rsid w:val="00AD7725"/>
    <w:rsid w:val="00AE1138"/>
    <w:rsid w:val="00AE3406"/>
    <w:rsid w:val="00AE78E1"/>
    <w:rsid w:val="00AF0440"/>
    <w:rsid w:val="00AF1A2A"/>
    <w:rsid w:val="00AF2693"/>
    <w:rsid w:val="00AF3EED"/>
    <w:rsid w:val="00AF5E1E"/>
    <w:rsid w:val="00AF7CA0"/>
    <w:rsid w:val="00B01CE1"/>
    <w:rsid w:val="00B01E8B"/>
    <w:rsid w:val="00B04E64"/>
    <w:rsid w:val="00B0662C"/>
    <w:rsid w:val="00B07AED"/>
    <w:rsid w:val="00B11394"/>
    <w:rsid w:val="00B13B5A"/>
    <w:rsid w:val="00B166CC"/>
    <w:rsid w:val="00B17EC9"/>
    <w:rsid w:val="00B22A16"/>
    <w:rsid w:val="00B22D58"/>
    <w:rsid w:val="00B23C25"/>
    <w:rsid w:val="00B23D20"/>
    <w:rsid w:val="00B27BB5"/>
    <w:rsid w:val="00B27C87"/>
    <w:rsid w:val="00B322D3"/>
    <w:rsid w:val="00B3336B"/>
    <w:rsid w:val="00B35009"/>
    <w:rsid w:val="00B35454"/>
    <w:rsid w:val="00B35FB4"/>
    <w:rsid w:val="00B37BDD"/>
    <w:rsid w:val="00B40367"/>
    <w:rsid w:val="00B41158"/>
    <w:rsid w:val="00B41AB7"/>
    <w:rsid w:val="00B43DDD"/>
    <w:rsid w:val="00B4437F"/>
    <w:rsid w:val="00B44A30"/>
    <w:rsid w:val="00B44D4D"/>
    <w:rsid w:val="00B44E88"/>
    <w:rsid w:val="00B47FF9"/>
    <w:rsid w:val="00B514BF"/>
    <w:rsid w:val="00B5166A"/>
    <w:rsid w:val="00B51F11"/>
    <w:rsid w:val="00B51F95"/>
    <w:rsid w:val="00B51FD9"/>
    <w:rsid w:val="00B52338"/>
    <w:rsid w:val="00B54073"/>
    <w:rsid w:val="00B54DF3"/>
    <w:rsid w:val="00B554F3"/>
    <w:rsid w:val="00B56D30"/>
    <w:rsid w:val="00B56D66"/>
    <w:rsid w:val="00B57051"/>
    <w:rsid w:val="00B5732D"/>
    <w:rsid w:val="00B577D6"/>
    <w:rsid w:val="00B579F0"/>
    <w:rsid w:val="00B61AB1"/>
    <w:rsid w:val="00B63006"/>
    <w:rsid w:val="00B64900"/>
    <w:rsid w:val="00B657AC"/>
    <w:rsid w:val="00B65A5C"/>
    <w:rsid w:val="00B66770"/>
    <w:rsid w:val="00B66C5E"/>
    <w:rsid w:val="00B70A7E"/>
    <w:rsid w:val="00B72148"/>
    <w:rsid w:val="00B735AE"/>
    <w:rsid w:val="00B74E6F"/>
    <w:rsid w:val="00B751E5"/>
    <w:rsid w:val="00B758D2"/>
    <w:rsid w:val="00B76B6E"/>
    <w:rsid w:val="00B82781"/>
    <w:rsid w:val="00B83A4A"/>
    <w:rsid w:val="00B83CD6"/>
    <w:rsid w:val="00B8494C"/>
    <w:rsid w:val="00B85383"/>
    <w:rsid w:val="00B85A30"/>
    <w:rsid w:val="00B86EB4"/>
    <w:rsid w:val="00B8754D"/>
    <w:rsid w:val="00B90C83"/>
    <w:rsid w:val="00B90E67"/>
    <w:rsid w:val="00B91E3E"/>
    <w:rsid w:val="00B935A4"/>
    <w:rsid w:val="00B94079"/>
    <w:rsid w:val="00B94345"/>
    <w:rsid w:val="00B94BE9"/>
    <w:rsid w:val="00B95091"/>
    <w:rsid w:val="00B951DC"/>
    <w:rsid w:val="00B95A80"/>
    <w:rsid w:val="00B96187"/>
    <w:rsid w:val="00B96A09"/>
    <w:rsid w:val="00B96A9D"/>
    <w:rsid w:val="00B96CFD"/>
    <w:rsid w:val="00B96F00"/>
    <w:rsid w:val="00B97E8B"/>
    <w:rsid w:val="00BA6CB4"/>
    <w:rsid w:val="00BB0220"/>
    <w:rsid w:val="00BB2792"/>
    <w:rsid w:val="00BB2AA6"/>
    <w:rsid w:val="00BB3B56"/>
    <w:rsid w:val="00BB51F7"/>
    <w:rsid w:val="00BB7F4F"/>
    <w:rsid w:val="00BC03BD"/>
    <w:rsid w:val="00BC1319"/>
    <w:rsid w:val="00BC5486"/>
    <w:rsid w:val="00BC6CA8"/>
    <w:rsid w:val="00BC6EDD"/>
    <w:rsid w:val="00BC76A6"/>
    <w:rsid w:val="00BD1110"/>
    <w:rsid w:val="00BD1362"/>
    <w:rsid w:val="00BD18F5"/>
    <w:rsid w:val="00BD453F"/>
    <w:rsid w:val="00BD6236"/>
    <w:rsid w:val="00BD7C2E"/>
    <w:rsid w:val="00BE025F"/>
    <w:rsid w:val="00BE1912"/>
    <w:rsid w:val="00BE1CEE"/>
    <w:rsid w:val="00BE21A0"/>
    <w:rsid w:val="00BE79A5"/>
    <w:rsid w:val="00BF14DF"/>
    <w:rsid w:val="00BF1A73"/>
    <w:rsid w:val="00BF2CBE"/>
    <w:rsid w:val="00BF318C"/>
    <w:rsid w:val="00BF33AB"/>
    <w:rsid w:val="00BF352A"/>
    <w:rsid w:val="00BF540C"/>
    <w:rsid w:val="00BF5EBD"/>
    <w:rsid w:val="00C00B84"/>
    <w:rsid w:val="00C03324"/>
    <w:rsid w:val="00C035AA"/>
    <w:rsid w:val="00C04C00"/>
    <w:rsid w:val="00C05C7D"/>
    <w:rsid w:val="00C077ED"/>
    <w:rsid w:val="00C10AD7"/>
    <w:rsid w:val="00C118F6"/>
    <w:rsid w:val="00C120CB"/>
    <w:rsid w:val="00C1348E"/>
    <w:rsid w:val="00C145B2"/>
    <w:rsid w:val="00C14C1F"/>
    <w:rsid w:val="00C1784E"/>
    <w:rsid w:val="00C20DD0"/>
    <w:rsid w:val="00C21DB0"/>
    <w:rsid w:val="00C23B17"/>
    <w:rsid w:val="00C26D62"/>
    <w:rsid w:val="00C27FC8"/>
    <w:rsid w:val="00C308B9"/>
    <w:rsid w:val="00C31790"/>
    <w:rsid w:val="00C32979"/>
    <w:rsid w:val="00C32FE3"/>
    <w:rsid w:val="00C3733B"/>
    <w:rsid w:val="00C41516"/>
    <w:rsid w:val="00C4260A"/>
    <w:rsid w:val="00C430E6"/>
    <w:rsid w:val="00C4442D"/>
    <w:rsid w:val="00C44F96"/>
    <w:rsid w:val="00C45616"/>
    <w:rsid w:val="00C456BB"/>
    <w:rsid w:val="00C463EA"/>
    <w:rsid w:val="00C46CBA"/>
    <w:rsid w:val="00C46E6F"/>
    <w:rsid w:val="00C477BC"/>
    <w:rsid w:val="00C501E9"/>
    <w:rsid w:val="00C503E1"/>
    <w:rsid w:val="00C5076B"/>
    <w:rsid w:val="00C50AC6"/>
    <w:rsid w:val="00C52DDF"/>
    <w:rsid w:val="00C548CE"/>
    <w:rsid w:val="00C60F9E"/>
    <w:rsid w:val="00C612E1"/>
    <w:rsid w:val="00C6182A"/>
    <w:rsid w:val="00C61C7C"/>
    <w:rsid w:val="00C62378"/>
    <w:rsid w:val="00C70360"/>
    <w:rsid w:val="00C70DBC"/>
    <w:rsid w:val="00C73344"/>
    <w:rsid w:val="00C741E6"/>
    <w:rsid w:val="00C77E49"/>
    <w:rsid w:val="00C77F5D"/>
    <w:rsid w:val="00C804CB"/>
    <w:rsid w:val="00C815B2"/>
    <w:rsid w:val="00C81D80"/>
    <w:rsid w:val="00C82C0A"/>
    <w:rsid w:val="00C8703A"/>
    <w:rsid w:val="00C90059"/>
    <w:rsid w:val="00C902E9"/>
    <w:rsid w:val="00C91969"/>
    <w:rsid w:val="00C9280A"/>
    <w:rsid w:val="00C93191"/>
    <w:rsid w:val="00C931BD"/>
    <w:rsid w:val="00C935FE"/>
    <w:rsid w:val="00C959FD"/>
    <w:rsid w:val="00C95AAD"/>
    <w:rsid w:val="00C96BD8"/>
    <w:rsid w:val="00C971EC"/>
    <w:rsid w:val="00C97234"/>
    <w:rsid w:val="00C9736C"/>
    <w:rsid w:val="00CA6CA0"/>
    <w:rsid w:val="00CA7D04"/>
    <w:rsid w:val="00CB03CF"/>
    <w:rsid w:val="00CB0EA5"/>
    <w:rsid w:val="00CB1727"/>
    <w:rsid w:val="00CB17C6"/>
    <w:rsid w:val="00CB1918"/>
    <w:rsid w:val="00CB41F9"/>
    <w:rsid w:val="00CB705E"/>
    <w:rsid w:val="00CC023D"/>
    <w:rsid w:val="00CC21C1"/>
    <w:rsid w:val="00CC245B"/>
    <w:rsid w:val="00CC294B"/>
    <w:rsid w:val="00CC2BB0"/>
    <w:rsid w:val="00CC51C7"/>
    <w:rsid w:val="00CC756E"/>
    <w:rsid w:val="00CC7BB7"/>
    <w:rsid w:val="00CD1940"/>
    <w:rsid w:val="00CD2A0A"/>
    <w:rsid w:val="00CD3B18"/>
    <w:rsid w:val="00CD4C3A"/>
    <w:rsid w:val="00CD6E50"/>
    <w:rsid w:val="00CD7004"/>
    <w:rsid w:val="00CD709E"/>
    <w:rsid w:val="00CE15D1"/>
    <w:rsid w:val="00CE1778"/>
    <w:rsid w:val="00CE18FD"/>
    <w:rsid w:val="00CE221C"/>
    <w:rsid w:val="00CE3E92"/>
    <w:rsid w:val="00CE4608"/>
    <w:rsid w:val="00CE5301"/>
    <w:rsid w:val="00CE6B43"/>
    <w:rsid w:val="00CE7DAF"/>
    <w:rsid w:val="00CF2720"/>
    <w:rsid w:val="00CF447C"/>
    <w:rsid w:val="00CF481E"/>
    <w:rsid w:val="00CF7147"/>
    <w:rsid w:val="00CF7931"/>
    <w:rsid w:val="00CF7DEE"/>
    <w:rsid w:val="00D000D1"/>
    <w:rsid w:val="00D002AA"/>
    <w:rsid w:val="00D01159"/>
    <w:rsid w:val="00D0255D"/>
    <w:rsid w:val="00D0289B"/>
    <w:rsid w:val="00D02BC6"/>
    <w:rsid w:val="00D03EF0"/>
    <w:rsid w:val="00D05263"/>
    <w:rsid w:val="00D05469"/>
    <w:rsid w:val="00D07D9E"/>
    <w:rsid w:val="00D07F87"/>
    <w:rsid w:val="00D120DE"/>
    <w:rsid w:val="00D129B6"/>
    <w:rsid w:val="00D132F8"/>
    <w:rsid w:val="00D1420F"/>
    <w:rsid w:val="00D146ED"/>
    <w:rsid w:val="00D14B92"/>
    <w:rsid w:val="00D153B3"/>
    <w:rsid w:val="00D154DD"/>
    <w:rsid w:val="00D16A24"/>
    <w:rsid w:val="00D208A5"/>
    <w:rsid w:val="00D21E17"/>
    <w:rsid w:val="00D224E6"/>
    <w:rsid w:val="00D22C2C"/>
    <w:rsid w:val="00D22D55"/>
    <w:rsid w:val="00D22E3E"/>
    <w:rsid w:val="00D23E25"/>
    <w:rsid w:val="00D240EA"/>
    <w:rsid w:val="00D25289"/>
    <w:rsid w:val="00D25CC4"/>
    <w:rsid w:val="00D27445"/>
    <w:rsid w:val="00D275B0"/>
    <w:rsid w:val="00D3121D"/>
    <w:rsid w:val="00D33E72"/>
    <w:rsid w:val="00D35937"/>
    <w:rsid w:val="00D36598"/>
    <w:rsid w:val="00D40FD6"/>
    <w:rsid w:val="00D41D46"/>
    <w:rsid w:val="00D4298A"/>
    <w:rsid w:val="00D42A06"/>
    <w:rsid w:val="00D45DBB"/>
    <w:rsid w:val="00D46506"/>
    <w:rsid w:val="00D51C16"/>
    <w:rsid w:val="00D51C9A"/>
    <w:rsid w:val="00D526E5"/>
    <w:rsid w:val="00D5304B"/>
    <w:rsid w:val="00D53A8D"/>
    <w:rsid w:val="00D53E80"/>
    <w:rsid w:val="00D545D2"/>
    <w:rsid w:val="00D55D1D"/>
    <w:rsid w:val="00D5626E"/>
    <w:rsid w:val="00D5643D"/>
    <w:rsid w:val="00D572E2"/>
    <w:rsid w:val="00D57790"/>
    <w:rsid w:val="00D57A56"/>
    <w:rsid w:val="00D65E15"/>
    <w:rsid w:val="00D66CAF"/>
    <w:rsid w:val="00D700E9"/>
    <w:rsid w:val="00D71AD9"/>
    <w:rsid w:val="00D71D7D"/>
    <w:rsid w:val="00D732A3"/>
    <w:rsid w:val="00D73E50"/>
    <w:rsid w:val="00D7526D"/>
    <w:rsid w:val="00D75933"/>
    <w:rsid w:val="00D76120"/>
    <w:rsid w:val="00D76545"/>
    <w:rsid w:val="00D77D19"/>
    <w:rsid w:val="00D80C3E"/>
    <w:rsid w:val="00D82460"/>
    <w:rsid w:val="00D82BC8"/>
    <w:rsid w:val="00D830E0"/>
    <w:rsid w:val="00D8737D"/>
    <w:rsid w:val="00D910CE"/>
    <w:rsid w:val="00D91BB5"/>
    <w:rsid w:val="00D92D9D"/>
    <w:rsid w:val="00D932D3"/>
    <w:rsid w:val="00D93B20"/>
    <w:rsid w:val="00D957CF"/>
    <w:rsid w:val="00D95DC2"/>
    <w:rsid w:val="00D963CE"/>
    <w:rsid w:val="00D968F4"/>
    <w:rsid w:val="00D96AFF"/>
    <w:rsid w:val="00DA2DF2"/>
    <w:rsid w:val="00DA3721"/>
    <w:rsid w:val="00DA3EA9"/>
    <w:rsid w:val="00DA4A98"/>
    <w:rsid w:val="00DA508E"/>
    <w:rsid w:val="00DA6DA9"/>
    <w:rsid w:val="00DA75A3"/>
    <w:rsid w:val="00DB230D"/>
    <w:rsid w:val="00DB27F8"/>
    <w:rsid w:val="00DB356C"/>
    <w:rsid w:val="00DB60FC"/>
    <w:rsid w:val="00DB6EFC"/>
    <w:rsid w:val="00DB79EC"/>
    <w:rsid w:val="00DC05F1"/>
    <w:rsid w:val="00DC1ACE"/>
    <w:rsid w:val="00DC1C91"/>
    <w:rsid w:val="00DC2928"/>
    <w:rsid w:val="00DC3B68"/>
    <w:rsid w:val="00DC3EF9"/>
    <w:rsid w:val="00DC5C44"/>
    <w:rsid w:val="00DC72F4"/>
    <w:rsid w:val="00DC79B0"/>
    <w:rsid w:val="00DC7BBD"/>
    <w:rsid w:val="00DD1659"/>
    <w:rsid w:val="00DD32EC"/>
    <w:rsid w:val="00DD3778"/>
    <w:rsid w:val="00DD4B66"/>
    <w:rsid w:val="00DD66F8"/>
    <w:rsid w:val="00DD7091"/>
    <w:rsid w:val="00DD7D87"/>
    <w:rsid w:val="00DE0612"/>
    <w:rsid w:val="00DE1E5A"/>
    <w:rsid w:val="00DE24A7"/>
    <w:rsid w:val="00DE374E"/>
    <w:rsid w:val="00DE4B33"/>
    <w:rsid w:val="00DE4B4A"/>
    <w:rsid w:val="00DE5FF4"/>
    <w:rsid w:val="00DE63DE"/>
    <w:rsid w:val="00DE68AB"/>
    <w:rsid w:val="00DE7087"/>
    <w:rsid w:val="00DE7172"/>
    <w:rsid w:val="00DE74E8"/>
    <w:rsid w:val="00DE7726"/>
    <w:rsid w:val="00DF09D7"/>
    <w:rsid w:val="00DF2E9F"/>
    <w:rsid w:val="00E0305D"/>
    <w:rsid w:val="00E03B71"/>
    <w:rsid w:val="00E06A31"/>
    <w:rsid w:val="00E1090B"/>
    <w:rsid w:val="00E1154C"/>
    <w:rsid w:val="00E12600"/>
    <w:rsid w:val="00E13486"/>
    <w:rsid w:val="00E15110"/>
    <w:rsid w:val="00E1545B"/>
    <w:rsid w:val="00E15AD0"/>
    <w:rsid w:val="00E16B6F"/>
    <w:rsid w:val="00E16BF1"/>
    <w:rsid w:val="00E1745C"/>
    <w:rsid w:val="00E20204"/>
    <w:rsid w:val="00E21073"/>
    <w:rsid w:val="00E23B96"/>
    <w:rsid w:val="00E274D5"/>
    <w:rsid w:val="00E305B9"/>
    <w:rsid w:val="00E307EF"/>
    <w:rsid w:val="00E30A3B"/>
    <w:rsid w:val="00E30E74"/>
    <w:rsid w:val="00E31B00"/>
    <w:rsid w:val="00E32014"/>
    <w:rsid w:val="00E329EA"/>
    <w:rsid w:val="00E32EF1"/>
    <w:rsid w:val="00E33B25"/>
    <w:rsid w:val="00E353A9"/>
    <w:rsid w:val="00E40232"/>
    <w:rsid w:val="00E41FAA"/>
    <w:rsid w:val="00E42345"/>
    <w:rsid w:val="00E43E72"/>
    <w:rsid w:val="00E449E5"/>
    <w:rsid w:val="00E47D05"/>
    <w:rsid w:val="00E53500"/>
    <w:rsid w:val="00E555D4"/>
    <w:rsid w:val="00E56292"/>
    <w:rsid w:val="00E5659A"/>
    <w:rsid w:val="00E56814"/>
    <w:rsid w:val="00E60C95"/>
    <w:rsid w:val="00E64517"/>
    <w:rsid w:val="00E64B69"/>
    <w:rsid w:val="00E71482"/>
    <w:rsid w:val="00E718E4"/>
    <w:rsid w:val="00E72069"/>
    <w:rsid w:val="00E724B7"/>
    <w:rsid w:val="00E76443"/>
    <w:rsid w:val="00E80267"/>
    <w:rsid w:val="00E81DF1"/>
    <w:rsid w:val="00E82277"/>
    <w:rsid w:val="00E82B59"/>
    <w:rsid w:val="00E838A8"/>
    <w:rsid w:val="00E8513C"/>
    <w:rsid w:val="00E85386"/>
    <w:rsid w:val="00E9065A"/>
    <w:rsid w:val="00E91AAD"/>
    <w:rsid w:val="00E91D91"/>
    <w:rsid w:val="00E95C73"/>
    <w:rsid w:val="00E960EB"/>
    <w:rsid w:val="00E96E1B"/>
    <w:rsid w:val="00E9724B"/>
    <w:rsid w:val="00E9747D"/>
    <w:rsid w:val="00EA05C3"/>
    <w:rsid w:val="00EA1856"/>
    <w:rsid w:val="00EA3A27"/>
    <w:rsid w:val="00EA5598"/>
    <w:rsid w:val="00EA72EB"/>
    <w:rsid w:val="00EB6D61"/>
    <w:rsid w:val="00EC1778"/>
    <w:rsid w:val="00EC387A"/>
    <w:rsid w:val="00EC5054"/>
    <w:rsid w:val="00EC54EC"/>
    <w:rsid w:val="00ED07CA"/>
    <w:rsid w:val="00ED0BCB"/>
    <w:rsid w:val="00ED12FB"/>
    <w:rsid w:val="00ED289B"/>
    <w:rsid w:val="00ED381C"/>
    <w:rsid w:val="00ED3E4F"/>
    <w:rsid w:val="00ED4026"/>
    <w:rsid w:val="00ED5578"/>
    <w:rsid w:val="00ED5767"/>
    <w:rsid w:val="00ED57E4"/>
    <w:rsid w:val="00EE0437"/>
    <w:rsid w:val="00EE0A66"/>
    <w:rsid w:val="00EE0D43"/>
    <w:rsid w:val="00EE0F82"/>
    <w:rsid w:val="00EE1D15"/>
    <w:rsid w:val="00EE30C1"/>
    <w:rsid w:val="00EE328E"/>
    <w:rsid w:val="00EE32E1"/>
    <w:rsid w:val="00EE412A"/>
    <w:rsid w:val="00EE512B"/>
    <w:rsid w:val="00EE75BD"/>
    <w:rsid w:val="00EF0289"/>
    <w:rsid w:val="00EF137D"/>
    <w:rsid w:val="00EF2EB7"/>
    <w:rsid w:val="00EF2F12"/>
    <w:rsid w:val="00EF6246"/>
    <w:rsid w:val="00F01295"/>
    <w:rsid w:val="00F01538"/>
    <w:rsid w:val="00F0188C"/>
    <w:rsid w:val="00F032B9"/>
    <w:rsid w:val="00F05F1E"/>
    <w:rsid w:val="00F06437"/>
    <w:rsid w:val="00F06AE8"/>
    <w:rsid w:val="00F07688"/>
    <w:rsid w:val="00F1044A"/>
    <w:rsid w:val="00F10CE3"/>
    <w:rsid w:val="00F12FD3"/>
    <w:rsid w:val="00F14488"/>
    <w:rsid w:val="00F1779A"/>
    <w:rsid w:val="00F213D9"/>
    <w:rsid w:val="00F21B82"/>
    <w:rsid w:val="00F24969"/>
    <w:rsid w:val="00F3436C"/>
    <w:rsid w:val="00F36DB7"/>
    <w:rsid w:val="00F37D8B"/>
    <w:rsid w:val="00F406AE"/>
    <w:rsid w:val="00F411F6"/>
    <w:rsid w:val="00F427D0"/>
    <w:rsid w:val="00F458AA"/>
    <w:rsid w:val="00F46CB9"/>
    <w:rsid w:val="00F4715A"/>
    <w:rsid w:val="00F53311"/>
    <w:rsid w:val="00F54AEA"/>
    <w:rsid w:val="00F556AF"/>
    <w:rsid w:val="00F61569"/>
    <w:rsid w:val="00F62322"/>
    <w:rsid w:val="00F630DE"/>
    <w:rsid w:val="00F66B78"/>
    <w:rsid w:val="00F67258"/>
    <w:rsid w:val="00F67B14"/>
    <w:rsid w:val="00F70ADC"/>
    <w:rsid w:val="00F73773"/>
    <w:rsid w:val="00F75414"/>
    <w:rsid w:val="00F767CC"/>
    <w:rsid w:val="00F771BB"/>
    <w:rsid w:val="00F80A2E"/>
    <w:rsid w:val="00F816FF"/>
    <w:rsid w:val="00F821DA"/>
    <w:rsid w:val="00F8406B"/>
    <w:rsid w:val="00F841FE"/>
    <w:rsid w:val="00F84D43"/>
    <w:rsid w:val="00F86A05"/>
    <w:rsid w:val="00F91BC1"/>
    <w:rsid w:val="00F94BCE"/>
    <w:rsid w:val="00F96380"/>
    <w:rsid w:val="00FA0285"/>
    <w:rsid w:val="00FA04CE"/>
    <w:rsid w:val="00FA19A3"/>
    <w:rsid w:val="00FA1D2D"/>
    <w:rsid w:val="00FA22F7"/>
    <w:rsid w:val="00FA2786"/>
    <w:rsid w:val="00FA3668"/>
    <w:rsid w:val="00FA3CDB"/>
    <w:rsid w:val="00FA4E1C"/>
    <w:rsid w:val="00FA536F"/>
    <w:rsid w:val="00FA707B"/>
    <w:rsid w:val="00FB0059"/>
    <w:rsid w:val="00FB0312"/>
    <w:rsid w:val="00FB06D7"/>
    <w:rsid w:val="00FB08FC"/>
    <w:rsid w:val="00FB2007"/>
    <w:rsid w:val="00FB263E"/>
    <w:rsid w:val="00FB3831"/>
    <w:rsid w:val="00FB4625"/>
    <w:rsid w:val="00FB70B1"/>
    <w:rsid w:val="00FC0A28"/>
    <w:rsid w:val="00FC12C4"/>
    <w:rsid w:val="00FC57A2"/>
    <w:rsid w:val="00FD25F1"/>
    <w:rsid w:val="00FD28A5"/>
    <w:rsid w:val="00FD36BE"/>
    <w:rsid w:val="00FD3F67"/>
    <w:rsid w:val="00FD595F"/>
    <w:rsid w:val="00FD60F6"/>
    <w:rsid w:val="00FD6E53"/>
    <w:rsid w:val="00FD7863"/>
    <w:rsid w:val="00FE090E"/>
    <w:rsid w:val="00FE12C3"/>
    <w:rsid w:val="00FE2167"/>
    <w:rsid w:val="00FE393B"/>
    <w:rsid w:val="00FE57B3"/>
    <w:rsid w:val="00FE5D41"/>
    <w:rsid w:val="00FE73FC"/>
    <w:rsid w:val="00FF42D1"/>
    <w:rsid w:val="00FF4761"/>
    <w:rsid w:val="00FF4FF8"/>
    <w:rsid w:val="00FF541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5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4D5"/>
  </w:style>
  <w:style w:type="paragraph" w:styleId="Piedepgina">
    <w:name w:val="footer"/>
    <w:basedOn w:val="Normal"/>
    <w:link w:val="PiedepginaCar"/>
    <w:uiPriority w:val="99"/>
    <w:unhideWhenUsed/>
    <w:rsid w:val="00E2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4D5"/>
  </w:style>
  <w:style w:type="paragraph" w:styleId="Lista">
    <w:name w:val="List"/>
    <w:basedOn w:val="Normal"/>
    <w:uiPriority w:val="99"/>
    <w:unhideWhenUsed/>
    <w:rsid w:val="007B0DD8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B0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B0DD8"/>
  </w:style>
  <w:style w:type="paragraph" w:styleId="NormalWeb">
    <w:name w:val="Normal (Web)"/>
    <w:basedOn w:val="Normal"/>
    <w:uiPriority w:val="99"/>
    <w:unhideWhenUsed/>
    <w:rsid w:val="000B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Documento_de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A8B3-5135-4FCA-AF22-32ED095D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2T19:40:00Z</cp:lastPrinted>
  <dcterms:created xsi:type="dcterms:W3CDTF">2019-05-02T23:48:00Z</dcterms:created>
  <dcterms:modified xsi:type="dcterms:W3CDTF">2019-05-02T23:48:00Z</dcterms:modified>
</cp:coreProperties>
</file>